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17" w:rsidRDefault="005A2D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62AF" wp14:editId="4183888C">
                <wp:simplePos x="0" y="0"/>
                <wp:positionH relativeFrom="column">
                  <wp:posOffset>-467231</wp:posOffset>
                </wp:positionH>
                <wp:positionV relativeFrom="paragraph">
                  <wp:posOffset>-489806</wp:posOffset>
                </wp:positionV>
                <wp:extent cx="6694805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925" w:rsidRPr="00641925" w:rsidRDefault="00641925" w:rsidP="00641925">
                            <w:pPr>
                              <w:jc w:val="center"/>
                              <w:rPr>
                                <w:rFonts w:ascii="Jokerman" w:hAnsi="Jokerman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925">
                              <w:rPr>
                                <w:rFonts w:ascii="Jokerman" w:hAnsi="Jokerman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dia </w:t>
                            </w:r>
                            <w:proofErr w:type="spellStart"/>
                            <w:r w:rsidRPr="00641925">
                              <w:rPr>
                                <w:rFonts w:ascii="Jokerman" w:hAnsi="Jokerman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gbi</w:t>
                            </w:r>
                            <w:proofErr w:type="spellEnd"/>
                            <w:r w:rsidRPr="00641925">
                              <w:rPr>
                                <w:rFonts w:ascii="Jokerman" w:hAnsi="Jokerman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1925">
                              <w:rPr>
                                <w:rFonts w:ascii="Jokerman" w:hAnsi="Jokerman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m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162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8pt;margin-top:-38.55pt;width:527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641925" w:rsidRPr="00641925" w:rsidRDefault="00641925" w:rsidP="00641925">
                      <w:pPr>
                        <w:jc w:val="center"/>
                        <w:rPr>
                          <w:rFonts w:ascii="Jokerman" w:hAnsi="Jokerman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925">
                        <w:rPr>
                          <w:rFonts w:ascii="Jokerman" w:hAnsi="Jokerman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dia </w:t>
                      </w:r>
                      <w:proofErr w:type="spellStart"/>
                      <w:r w:rsidRPr="00641925">
                        <w:rPr>
                          <w:rFonts w:ascii="Jokerman" w:hAnsi="Jokerman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ygbi</w:t>
                      </w:r>
                      <w:proofErr w:type="spellEnd"/>
                      <w:r w:rsidRPr="00641925">
                        <w:rPr>
                          <w:rFonts w:ascii="Jokerman" w:hAnsi="Jokerman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1925">
                        <w:rPr>
                          <w:rFonts w:ascii="Jokerman" w:hAnsi="Jokerman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m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192A" w:rsidRDefault="006777A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50AA9" wp14:editId="2666F0F4">
                <wp:simplePos x="0" y="0"/>
                <wp:positionH relativeFrom="column">
                  <wp:posOffset>-360045</wp:posOffset>
                </wp:positionH>
                <wp:positionV relativeFrom="paragraph">
                  <wp:posOffset>180036</wp:posOffset>
                </wp:positionV>
                <wp:extent cx="372872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2558" w:rsidRPr="006D2558" w:rsidRDefault="006D2558" w:rsidP="006777A0">
                            <w:pPr>
                              <w:rPr>
                                <w:rFonts w:ascii="Jokerman" w:hAnsi="Joker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558">
                              <w:rPr>
                                <w:rFonts w:ascii="Jokerman" w:hAnsi="Joker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nt o 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50AA9" id="Text Box 24" o:spid="_x0000_s1027" type="#_x0000_t202" style="position:absolute;margin-left:-28.35pt;margin-top:14.2pt;width:293.6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6D2558" w:rsidRPr="006D2558" w:rsidRDefault="006D2558" w:rsidP="006777A0">
                      <w:pPr>
                        <w:rPr>
                          <w:rFonts w:ascii="Jokerman" w:hAnsi="Joker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558">
                        <w:rPr>
                          <w:rFonts w:ascii="Jokerman" w:hAnsi="Joker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nt o le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89" w:tblpY="417"/>
        <w:tblW w:w="0" w:type="auto"/>
        <w:tblLook w:val="04A0" w:firstRow="1" w:lastRow="0" w:firstColumn="1" w:lastColumn="0" w:noHBand="0" w:noVBand="1"/>
      </w:tblPr>
      <w:tblGrid>
        <w:gridCol w:w="2605"/>
        <w:gridCol w:w="2430"/>
        <w:gridCol w:w="1530"/>
      </w:tblGrid>
      <w:tr w:rsidR="006D2558" w:rsidTr="006777A0">
        <w:tc>
          <w:tcPr>
            <w:tcW w:w="2605" w:type="dxa"/>
            <w:shd w:val="clear" w:color="auto" w:fill="BDD6EE" w:themeFill="accent1" w:themeFillTint="66"/>
          </w:tcPr>
          <w:p w:rsidR="00641925" w:rsidRPr="0006192A" w:rsidRDefault="00641925" w:rsidP="006777A0">
            <w:pPr>
              <w:jc w:val="center"/>
              <w:rPr>
                <w:b/>
              </w:rPr>
            </w:pPr>
            <w:proofErr w:type="spellStart"/>
            <w:r w:rsidRPr="0006192A">
              <w:rPr>
                <w:b/>
              </w:rPr>
              <w:t>Stadiwm</w:t>
            </w:r>
            <w:proofErr w:type="spellEnd"/>
          </w:p>
        </w:tc>
        <w:tc>
          <w:tcPr>
            <w:tcW w:w="2430" w:type="dxa"/>
            <w:shd w:val="clear" w:color="auto" w:fill="BDD6EE" w:themeFill="accent1" w:themeFillTint="66"/>
          </w:tcPr>
          <w:p w:rsidR="00641925" w:rsidRPr="0006192A" w:rsidRDefault="00641925" w:rsidP="006777A0">
            <w:pPr>
              <w:jc w:val="center"/>
              <w:rPr>
                <w:b/>
              </w:rPr>
            </w:pPr>
            <w:proofErr w:type="spellStart"/>
            <w:r w:rsidRPr="0006192A">
              <w:rPr>
                <w:b/>
              </w:rPr>
              <w:t>Lleoliad</w:t>
            </w:r>
            <w:proofErr w:type="spellEnd"/>
          </w:p>
        </w:tc>
        <w:tc>
          <w:tcPr>
            <w:tcW w:w="1530" w:type="dxa"/>
            <w:shd w:val="clear" w:color="auto" w:fill="BDD6EE" w:themeFill="accent1" w:themeFillTint="66"/>
          </w:tcPr>
          <w:p w:rsidR="00641925" w:rsidRPr="0006192A" w:rsidRDefault="00641925" w:rsidP="006777A0">
            <w:pPr>
              <w:jc w:val="center"/>
              <w:rPr>
                <w:b/>
              </w:rPr>
            </w:pPr>
            <w:proofErr w:type="spellStart"/>
            <w:r w:rsidRPr="0006192A">
              <w:rPr>
                <w:b/>
              </w:rPr>
              <w:t>Niferoedd</w:t>
            </w:r>
            <w:proofErr w:type="spellEnd"/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Stadiwm</w:t>
            </w:r>
            <w:proofErr w:type="spellEnd"/>
            <w:r w:rsidRPr="0006192A">
              <w:rPr>
                <w:b/>
              </w:rPr>
              <w:t xml:space="preserve"> Principality</w:t>
            </w:r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Caerdydd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745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Stadiwm</w:t>
            </w:r>
            <w:proofErr w:type="spellEnd"/>
            <w:r w:rsidRPr="0006192A">
              <w:rPr>
                <w:b/>
              </w:rPr>
              <w:t xml:space="preserve"> </w:t>
            </w:r>
            <w:proofErr w:type="spellStart"/>
            <w:r w:rsidRPr="0006192A">
              <w:rPr>
                <w:b/>
              </w:rPr>
              <w:t>Dinas</w:t>
            </w:r>
            <w:proofErr w:type="spellEnd"/>
            <w:r w:rsidRPr="0006192A">
              <w:rPr>
                <w:b/>
              </w:rPr>
              <w:t xml:space="preserve"> </w:t>
            </w:r>
            <w:proofErr w:type="spellStart"/>
            <w:r w:rsidRPr="0006192A">
              <w:rPr>
                <w:b/>
              </w:rPr>
              <w:t>Caerdydd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Caerdydd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33316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Stadiwm</w:t>
            </w:r>
            <w:proofErr w:type="spellEnd"/>
            <w:r w:rsidRPr="0006192A">
              <w:rPr>
                <w:b/>
              </w:rPr>
              <w:t xml:space="preserve"> y Liberty</w:t>
            </w:r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Abertawe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2075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r w:rsidRPr="0006192A">
              <w:rPr>
                <w:b/>
              </w:rPr>
              <w:t xml:space="preserve">Y </w:t>
            </w:r>
            <w:proofErr w:type="spellStart"/>
            <w:r w:rsidRPr="0006192A">
              <w:rPr>
                <w:b/>
              </w:rPr>
              <w:t>Cae</w:t>
            </w:r>
            <w:proofErr w:type="spellEnd"/>
            <w:r w:rsidRPr="0006192A">
              <w:rPr>
                <w:b/>
              </w:rPr>
              <w:t xml:space="preserve"> </w:t>
            </w:r>
            <w:proofErr w:type="spellStart"/>
            <w:r w:rsidRPr="0006192A">
              <w:rPr>
                <w:b/>
              </w:rPr>
              <w:t>Ras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Wrecsam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155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Parc</w:t>
            </w:r>
            <w:proofErr w:type="spellEnd"/>
            <w:r w:rsidRPr="0006192A">
              <w:rPr>
                <w:b/>
              </w:rPr>
              <w:t xml:space="preserve"> y Scarlets</w:t>
            </w:r>
          </w:p>
        </w:tc>
        <w:tc>
          <w:tcPr>
            <w:tcW w:w="2430" w:type="dxa"/>
          </w:tcPr>
          <w:p w:rsidR="00641925" w:rsidRDefault="00641925" w:rsidP="006777A0">
            <w:r>
              <w:t>Llanelli</w:t>
            </w:r>
          </w:p>
        </w:tc>
        <w:tc>
          <w:tcPr>
            <w:tcW w:w="1530" w:type="dxa"/>
          </w:tcPr>
          <w:p w:rsidR="00641925" w:rsidRDefault="00641925" w:rsidP="006777A0">
            <w:r>
              <w:t>1487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r w:rsidRPr="0006192A">
              <w:rPr>
                <w:b/>
              </w:rPr>
              <w:t xml:space="preserve">BT </w:t>
            </w:r>
            <w:proofErr w:type="spellStart"/>
            <w:r w:rsidRPr="0006192A">
              <w:rPr>
                <w:b/>
              </w:rPr>
              <w:t>parc</w:t>
            </w:r>
            <w:proofErr w:type="spellEnd"/>
            <w:r w:rsidRPr="0006192A">
              <w:rPr>
                <w:b/>
              </w:rPr>
              <w:t xml:space="preserve"> </w:t>
            </w:r>
            <w:proofErr w:type="spellStart"/>
            <w:r w:rsidRPr="0006192A">
              <w:rPr>
                <w:b/>
              </w:rPr>
              <w:t>yr</w:t>
            </w:r>
            <w:proofErr w:type="spellEnd"/>
            <w:r w:rsidRPr="0006192A">
              <w:rPr>
                <w:b/>
              </w:rPr>
              <w:t xml:space="preserve"> </w:t>
            </w:r>
            <w:proofErr w:type="spellStart"/>
            <w:r w:rsidRPr="0006192A">
              <w:rPr>
                <w:b/>
              </w:rPr>
              <w:t>Arfau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Caerdydd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125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r w:rsidRPr="0006192A">
              <w:rPr>
                <w:b/>
              </w:rPr>
              <w:t>Rodney Parade</w:t>
            </w:r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Casnewydd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9092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Parc</w:t>
            </w:r>
            <w:proofErr w:type="spellEnd"/>
            <w:r w:rsidRPr="0006192A">
              <w:rPr>
                <w:b/>
              </w:rPr>
              <w:t xml:space="preserve"> Pont-y-</w:t>
            </w:r>
            <w:proofErr w:type="spellStart"/>
            <w:r w:rsidRPr="0006192A">
              <w:rPr>
                <w:b/>
              </w:rPr>
              <w:t>p</w:t>
            </w:r>
            <w:r w:rsidRPr="0006192A">
              <w:rPr>
                <w:rFonts w:cstheme="minorHAnsi"/>
                <w:b/>
              </w:rPr>
              <w:t>ŵ</w:t>
            </w:r>
            <w:r w:rsidRPr="0006192A">
              <w:rPr>
                <w:b/>
              </w:rPr>
              <w:t>l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r>
              <w:t>Pont-y-</w:t>
            </w:r>
            <w:proofErr w:type="spellStart"/>
            <w:r>
              <w:t>p</w:t>
            </w:r>
            <w:r>
              <w:rPr>
                <w:rFonts w:cstheme="minorHAnsi"/>
              </w:rPr>
              <w:t>ŵ</w:t>
            </w:r>
            <w:r>
              <w:t>l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88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Cae’r</w:t>
            </w:r>
            <w:proofErr w:type="spellEnd"/>
            <w:r w:rsidRPr="0006192A">
              <w:rPr>
                <w:b/>
              </w:rPr>
              <w:t xml:space="preserve"> </w:t>
            </w:r>
            <w:proofErr w:type="spellStart"/>
            <w:r w:rsidRPr="0006192A">
              <w:rPr>
                <w:b/>
              </w:rPr>
              <w:t>Bragdy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Penybont-ar-ogwr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80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Parc</w:t>
            </w:r>
            <w:proofErr w:type="spellEnd"/>
            <w:r w:rsidRPr="0006192A">
              <w:rPr>
                <w:b/>
              </w:rPr>
              <w:t xml:space="preserve"> Eugene Cross</w:t>
            </w:r>
          </w:p>
        </w:tc>
        <w:tc>
          <w:tcPr>
            <w:tcW w:w="2430" w:type="dxa"/>
          </w:tcPr>
          <w:p w:rsidR="00641925" w:rsidRDefault="00641925" w:rsidP="006777A0">
            <w:r>
              <w:t xml:space="preserve">Glyn </w:t>
            </w:r>
            <w:proofErr w:type="spellStart"/>
            <w:r>
              <w:t>Ebwy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80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Heol</w:t>
            </w:r>
            <w:proofErr w:type="spellEnd"/>
            <w:r w:rsidRPr="0006192A">
              <w:rPr>
                <w:b/>
              </w:rPr>
              <w:t xml:space="preserve"> Sardis</w:t>
            </w:r>
          </w:p>
        </w:tc>
        <w:tc>
          <w:tcPr>
            <w:tcW w:w="2430" w:type="dxa"/>
          </w:tcPr>
          <w:p w:rsidR="00641925" w:rsidRDefault="00641925" w:rsidP="006777A0">
            <w:r>
              <w:t>Pontypridd</w:t>
            </w:r>
          </w:p>
        </w:tc>
        <w:tc>
          <w:tcPr>
            <w:tcW w:w="1530" w:type="dxa"/>
          </w:tcPr>
          <w:p w:rsidR="00641925" w:rsidRDefault="00641925" w:rsidP="006777A0">
            <w:r>
              <w:t>7861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r w:rsidRPr="0006192A">
              <w:rPr>
                <w:b/>
              </w:rPr>
              <w:t xml:space="preserve">Y </w:t>
            </w:r>
            <w:proofErr w:type="spellStart"/>
            <w:r w:rsidRPr="0006192A">
              <w:rPr>
                <w:b/>
              </w:rPr>
              <w:t>Gnoll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r>
              <w:t>Castell-</w:t>
            </w:r>
            <w:proofErr w:type="spellStart"/>
            <w:r>
              <w:t>nedd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60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Parc</w:t>
            </w:r>
            <w:proofErr w:type="spellEnd"/>
            <w:r w:rsidRPr="0006192A">
              <w:rPr>
                <w:b/>
              </w:rPr>
              <w:t xml:space="preserve"> </w:t>
            </w:r>
            <w:proofErr w:type="spellStart"/>
            <w:r w:rsidRPr="0006192A">
              <w:rPr>
                <w:b/>
              </w:rPr>
              <w:t>Eirias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r>
              <w:t>Bae Colwyn</w:t>
            </w:r>
          </w:p>
        </w:tc>
        <w:tc>
          <w:tcPr>
            <w:tcW w:w="1530" w:type="dxa"/>
          </w:tcPr>
          <w:p w:rsidR="00641925" w:rsidRDefault="00641925" w:rsidP="006777A0">
            <w:r>
              <w:t>60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Sain</w:t>
            </w:r>
            <w:proofErr w:type="spellEnd"/>
            <w:r w:rsidRPr="0006192A">
              <w:rPr>
                <w:b/>
              </w:rPr>
              <w:t xml:space="preserve"> Helen</w:t>
            </w:r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Abertawe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4500</w:t>
            </w:r>
          </w:p>
        </w:tc>
      </w:tr>
      <w:tr w:rsidR="00641925" w:rsidTr="006777A0">
        <w:tc>
          <w:tcPr>
            <w:tcW w:w="2605" w:type="dxa"/>
          </w:tcPr>
          <w:p w:rsidR="00641925" w:rsidRPr="0006192A" w:rsidRDefault="00641925" w:rsidP="006777A0">
            <w:pPr>
              <w:rPr>
                <w:b/>
              </w:rPr>
            </w:pPr>
            <w:proofErr w:type="spellStart"/>
            <w:r w:rsidRPr="0006192A">
              <w:rPr>
                <w:b/>
              </w:rPr>
              <w:t>Cae’r</w:t>
            </w:r>
            <w:proofErr w:type="spellEnd"/>
            <w:r w:rsidRPr="0006192A">
              <w:rPr>
                <w:b/>
              </w:rPr>
              <w:t xml:space="preserve"> Talbot </w:t>
            </w:r>
            <w:proofErr w:type="spellStart"/>
            <w:r w:rsidRPr="0006192A">
              <w:rPr>
                <w:b/>
              </w:rPr>
              <w:t>Athletig</w:t>
            </w:r>
            <w:proofErr w:type="spellEnd"/>
          </w:p>
        </w:tc>
        <w:tc>
          <w:tcPr>
            <w:tcW w:w="2430" w:type="dxa"/>
          </w:tcPr>
          <w:p w:rsidR="00641925" w:rsidRDefault="00641925" w:rsidP="006777A0">
            <w:proofErr w:type="spellStart"/>
            <w:r>
              <w:t>Aberfan</w:t>
            </w:r>
            <w:proofErr w:type="spellEnd"/>
          </w:p>
        </w:tc>
        <w:tc>
          <w:tcPr>
            <w:tcW w:w="1530" w:type="dxa"/>
          </w:tcPr>
          <w:p w:rsidR="00641925" w:rsidRDefault="00641925" w:rsidP="006777A0">
            <w:r>
              <w:t>3000</w:t>
            </w:r>
          </w:p>
        </w:tc>
      </w:tr>
    </w:tbl>
    <w:p w:rsidR="0006192A" w:rsidRDefault="001427EC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B8BC40D" wp14:editId="2BECE7FD">
            <wp:simplePos x="0" y="0"/>
            <wp:positionH relativeFrom="column">
              <wp:posOffset>4147465</wp:posOffset>
            </wp:positionH>
            <wp:positionV relativeFrom="paragraph">
              <wp:posOffset>104140</wp:posOffset>
            </wp:positionV>
            <wp:extent cx="1879652" cy="1065475"/>
            <wp:effectExtent l="0" t="0" r="6350" b="1905"/>
            <wp:wrapNone/>
            <wp:docPr id="4" name="Picture 4" descr="Image result for liberty sta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berty sta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52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92A" w:rsidRDefault="0055699F">
      <w:pPr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1CCD2" wp14:editId="6E5B8E0C">
                <wp:simplePos x="0" y="0"/>
                <wp:positionH relativeFrom="column">
                  <wp:posOffset>-79292</wp:posOffset>
                </wp:positionH>
                <wp:positionV relativeFrom="paragraph">
                  <wp:posOffset>2864955</wp:posOffset>
                </wp:positionV>
                <wp:extent cx="2266122" cy="1828800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99F" w:rsidRPr="0055699F" w:rsidRDefault="0055699F" w:rsidP="0055699F">
                            <w:pPr>
                              <w:jc w:val="center"/>
                              <w:rPr>
                                <w:rFonts w:ascii="Jokerman" w:hAnsi="Joker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99F">
                              <w:rPr>
                                <w:rFonts w:ascii="Jokerman" w:hAnsi="Joker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 w:rsidRPr="0055699F">
                              <w:rPr>
                                <w:rFonts w:ascii="Jokerman" w:hAnsi="Joker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e</w:t>
                            </w:r>
                            <w:proofErr w:type="spellEnd"/>
                            <w:r w:rsidRPr="0055699F">
                              <w:rPr>
                                <w:rFonts w:ascii="Jokerman" w:hAnsi="Joker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699F">
                              <w:rPr>
                                <w:rFonts w:ascii="Jokerman" w:hAnsi="Jokerman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g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1CCD2" id="Text Box 20" o:spid="_x0000_s1028" type="#_x0000_t202" style="position:absolute;margin-left:-6.25pt;margin-top:225.6pt;width:178.4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55699F" w:rsidRPr="0055699F" w:rsidRDefault="0055699F" w:rsidP="0055699F">
                      <w:pPr>
                        <w:jc w:val="center"/>
                        <w:rPr>
                          <w:rFonts w:ascii="Jokerman" w:hAnsi="Joker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99F">
                        <w:rPr>
                          <w:rFonts w:ascii="Jokerman" w:hAnsi="Joker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 w:rsidRPr="0055699F">
                        <w:rPr>
                          <w:rFonts w:ascii="Jokerman" w:hAnsi="Joker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e</w:t>
                      </w:r>
                      <w:proofErr w:type="spellEnd"/>
                      <w:r w:rsidRPr="0055699F">
                        <w:rPr>
                          <w:rFonts w:ascii="Jokerman" w:hAnsi="Joker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5699F">
                        <w:rPr>
                          <w:rFonts w:ascii="Jokerman" w:hAnsi="Jokerman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yg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7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54291" wp14:editId="4CB79735">
                <wp:simplePos x="0" y="0"/>
                <wp:positionH relativeFrom="column">
                  <wp:posOffset>1369682</wp:posOffset>
                </wp:positionH>
                <wp:positionV relativeFrom="paragraph">
                  <wp:posOffset>3500120</wp:posOffset>
                </wp:positionV>
                <wp:extent cx="45719" cy="1367044"/>
                <wp:effectExtent l="76200" t="38100" r="50165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670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D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7.85pt;margin-top:275.6pt;width:3.6pt;height:107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" strokecolor="#538135 [2409]" strokeweight=".5pt">
                <v:stroke startarrow="block" endarrow="block" joinstyle="miter"/>
              </v:shape>
            </w:pict>
          </mc:Fallback>
        </mc:AlternateContent>
      </w:r>
      <w:r w:rsidR="00A47EBB" w:rsidRPr="008B7F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30A0A0" wp14:editId="768EE1D4">
                <wp:simplePos x="0" y="0"/>
                <wp:positionH relativeFrom="column">
                  <wp:posOffset>905663</wp:posOffset>
                </wp:positionH>
                <wp:positionV relativeFrom="paragraph">
                  <wp:posOffset>4104446</wp:posOffset>
                </wp:positionV>
                <wp:extent cx="795130" cy="230588"/>
                <wp:effectExtent l="0" t="0" r="1588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5130" cy="230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BB" w:rsidRDefault="00A47EBB" w:rsidP="00A47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70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tr</w:t>
                            </w:r>
                            <w:proofErr w:type="spellEnd"/>
                          </w:p>
                          <w:p w:rsidR="00A47EBB" w:rsidRPr="008B7F63" w:rsidRDefault="00A47EBB" w:rsidP="00A47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A0A0" id="Text Box 2" o:spid="_x0000_s1029" type="#_x0000_t202" style="position:absolute;margin-left:71.3pt;margin-top:323.2pt;width:62.6pt;height:18.1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" filled="f" stroked="f">
                <v:textbox>
                  <w:txbxContent>
                    <w:p w:rsidR="00A47EBB" w:rsidRDefault="00A47EBB" w:rsidP="00A47EB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70 </w:t>
                      </w:r>
                      <w:proofErr w:type="spellStart"/>
                      <w:r>
                        <w:rPr>
                          <w:sz w:val="16"/>
                        </w:rPr>
                        <w:t>metr</w:t>
                      </w:r>
                      <w:proofErr w:type="spellEnd"/>
                    </w:p>
                    <w:p w:rsidR="00A47EBB" w:rsidRPr="008B7F63" w:rsidRDefault="00A47EBB" w:rsidP="00A47EB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EBB" w:rsidRPr="008B7F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7A7BB3" wp14:editId="0FE85B45">
                <wp:simplePos x="0" y="0"/>
                <wp:positionH relativeFrom="column">
                  <wp:posOffset>1915657</wp:posOffset>
                </wp:positionH>
                <wp:positionV relativeFrom="paragraph">
                  <wp:posOffset>5071993</wp:posOffset>
                </wp:positionV>
                <wp:extent cx="795130" cy="34985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BB" w:rsidRDefault="00A47EBB" w:rsidP="00A47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0-22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t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    Y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eisfa</w:t>
                            </w:r>
                            <w:proofErr w:type="spellEnd"/>
                          </w:p>
                          <w:p w:rsidR="00A47EBB" w:rsidRPr="008B7F63" w:rsidRDefault="00A47EBB" w:rsidP="00A47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7BB3" id="_x0000_s1030" type="#_x0000_t202" style="position:absolute;margin-left:150.85pt;margin-top:399.35pt;width:62.6pt;height:2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" filled="f" stroked="f">
                <v:textbox>
                  <w:txbxContent>
                    <w:p w:rsidR="00A47EBB" w:rsidRDefault="00A47EBB" w:rsidP="00A47EB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0-22 </w:t>
                      </w:r>
                      <w:proofErr w:type="spellStart"/>
                      <w:r>
                        <w:rPr>
                          <w:sz w:val="16"/>
                        </w:rPr>
                        <w:t>metr</w:t>
                      </w:r>
                      <w:proofErr w:type="spellEnd"/>
                      <w:r>
                        <w:rPr>
                          <w:sz w:val="16"/>
                        </w:rPr>
                        <w:t xml:space="preserve">     Y </w:t>
                      </w:r>
                      <w:proofErr w:type="spellStart"/>
                      <w:r>
                        <w:rPr>
                          <w:sz w:val="16"/>
                        </w:rPr>
                        <w:t>geisfa</w:t>
                      </w:r>
                      <w:proofErr w:type="spellEnd"/>
                    </w:p>
                    <w:p w:rsidR="00A47EBB" w:rsidRPr="008B7F63" w:rsidRDefault="00A47EBB" w:rsidP="00A47EB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2265A" wp14:editId="4D86450D">
                <wp:simplePos x="0" y="0"/>
                <wp:positionH relativeFrom="column">
                  <wp:posOffset>2091193</wp:posOffset>
                </wp:positionH>
                <wp:positionV relativeFrom="paragraph">
                  <wp:posOffset>5027350</wp:posOffset>
                </wp:positionV>
                <wp:extent cx="421419" cy="45719"/>
                <wp:effectExtent l="0" t="57150" r="5524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AC9A" id="Straight Arrow Connector 16" o:spid="_x0000_s1026" type="#_x0000_t32" style="position:absolute;margin-left:164.65pt;margin-top:395.85pt;width:33.2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" strokecolor="#538135 [2409]" strokeweight=".5pt">
                <v:stroke startarrow="block" endarrow="block" joinstyle="miter"/>
              </v:shape>
            </w:pict>
          </mc:Fallback>
        </mc:AlternateContent>
      </w:r>
      <w:r w:rsidR="00A47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3F551" wp14:editId="1FB6E5FE">
                <wp:simplePos x="0" y="0"/>
                <wp:positionH relativeFrom="column">
                  <wp:posOffset>1130300</wp:posOffset>
                </wp:positionH>
                <wp:positionV relativeFrom="paragraph">
                  <wp:posOffset>3414146</wp:posOffset>
                </wp:positionV>
                <wp:extent cx="0" cy="1542415"/>
                <wp:effectExtent l="0" t="0" r="1905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24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F4B08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268.85pt" to="89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" strokecolor="#538135 [2409]">
                <v:stroke joinstyle="miter"/>
              </v:line>
            </w:pict>
          </mc:Fallback>
        </mc:AlternateContent>
      </w:r>
      <w:r w:rsidR="00A47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A1F247" wp14:editId="4DD85FB0">
                <wp:simplePos x="0" y="0"/>
                <wp:positionH relativeFrom="column">
                  <wp:posOffset>2091690</wp:posOffset>
                </wp:positionH>
                <wp:positionV relativeFrom="paragraph">
                  <wp:posOffset>3409315</wp:posOffset>
                </wp:positionV>
                <wp:extent cx="413385" cy="1542415"/>
                <wp:effectExtent l="0" t="0" r="2476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542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832C" id="Rectangle 10" o:spid="_x0000_s1026" style="position:absolute;margin-left:164.7pt;margin-top:268.45pt;width:32.55pt;height:121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" fillcolor="#c5e0b3 [1305]" strokecolor="#1f4d78 [1604]" strokeweight="1pt"/>
            </w:pict>
          </mc:Fallback>
        </mc:AlternateContent>
      </w:r>
      <w:r w:rsidR="00A47EBB" w:rsidRPr="008B7F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DBD13C" wp14:editId="0BF6ACAA">
                <wp:simplePos x="0" y="0"/>
                <wp:positionH relativeFrom="column">
                  <wp:posOffset>1759889</wp:posOffset>
                </wp:positionH>
                <wp:positionV relativeFrom="paragraph">
                  <wp:posOffset>4092575</wp:posOffset>
                </wp:positionV>
                <wp:extent cx="795130" cy="2464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951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BB" w:rsidRPr="008B7F63" w:rsidRDefault="00A47EBB" w:rsidP="00A47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8B7F63">
                              <w:rPr>
                                <w:sz w:val="16"/>
                              </w:rPr>
                              <w:t>Llinell</w:t>
                            </w:r>
                            <w:proofErr w:type="spellEnd"/>
                            <w:r w:rsidRPr="008B7F6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D13C" id="_x0000_s1031" type="#_x0000_t202" style="position:absolute;margin-left:138.55pt;margin-top:322.25pt;width:62.6pt;height:19.4pt;rotation: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" filled="f" stroked="f">
                <v:textbox>
                  <w:txbxContent>
                    <w:p w:rsidR="00A47EBB" w:rsidRPr="008B7F63" w:rsidRDefault="00A47EBB" w:rsidP="00A47EBB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8B7F63">
                        <w:rPr>
                          <w:sz w:val="16"/>
                        </w:rPr>
                        <w:t>Llinell</w:t>
                      </w:r>
                      <w:proofErr w:type="spellEnd"/>
                      <w:r w:rsidRPr="008B7F6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g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7EBB" w:rsidRPr="008B7F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4A9C46" wp14:editId="7659F657">
                <wp:simplePos x="0" y="0"/>
                <wp:positionH relativeFrom="column">
                  <wp:posOffset>-410707</wp:posOffset>
                </wp:positionH>
                <wp:positionV relativeFrom="paragraph">
                  <wp:posOffset>4060825</wp:posOffset>
                </wp:positionV>
                <wp:extent cx="795130" cy="2464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51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BB" w:rsidRPr="008B7F63" w:rsidRDefault="00A47EBB" w:rsidP="00A47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8B7F63">
                              <w:rPr>
                                <w:sz w:val="16"/>
                              </w:rPr>
                              <w:t>Llinell</w:t>
                            </w:r>
                            <w:proofErr w:type="spellEnd"/>
                            <w:r w:rsidRPr="008B7F6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9C46" id="_x0000_s1032" type="#_x0000_t202" style="position:absolute;margin-left:-32.35pt;margin-top:319.75pt;width:62.6pt;height:19.4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" filled="f" stroked="f">
                <v:textbox>
                  <w:txbxContent>
                    <w:p w:rsidR="00A47EBB" w:rsidRPr="008B7F63" w:rsidRDefault="00A47EBB" w:rsidP="00A47EBB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8B7F63">
                        <w:rPr>
                          <w:sz w:val="16"/>
                        </w:rPr>
                        <w:t>Llinell</w:t>
                      </w:r>
                      <w:proofErr w:type="spellEnd"/>
                      <w:r w:rsidRPr="008B7F6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g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7EBB" w:rsidRPr="008B7F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4C660B" wp14:editId="31F3B4F3">
                <wp:simplePos x="0" y="0"/>
                <wp:positionH relativeFrom="column">
                  <wp:posOffset>2198674</wp:posOffset>
                </wp:positionH>
                <wp:positionV relativeFrom="paragraph">
                  <wp:posOffset>4090670</wp:posOffset>
                </wp:positionV>
                <wp:extent cx="795130" cy="2464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951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BB" w:rsidRPr="008B7F63" w:rsidRDefault="00A47EBB" w:rsidP="00A47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8B7F63">
                              <w:rPr>
                                <w:sz w:val="16"/>
                              </w:rPr>
                              <w:t>Llinell</w:t>
                            </w:r>
                            <w:proofErr w:type="spellEnd"/>
                            <w:r w:rsidRPr="008B7F6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7F63">
                              <w:rPr>
                                <w:sz w:val="16"/>
                              </w:rPr>
                              <w:t>gws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660B" id="_x0000_s1033" type="#_x0000_t202" style="position:absolute;margin-left:173.1pt;margin-top:322.1pt;width:62.6pt;height:19.4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" filled="f" stroked="f">
                <v:textbox>
                  <w:txbxContent>
                    <w:p w:rsidR="00A47EBB" w:rsidRPr="008B7F63" w:rsidRDefault="00A47EBB" w:rsidP="00A47EBB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8B7F63">
                        <w:rPr>
                          <w:sz w:val="16"/>
                        </w:rPr>
                        <w:t>Llinell</w:t>
                      </w:r>
                      <w:proofErr w:type="spellEnd"/>
                      <w:r w:rsidRPr="008B7F6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B7F63">
                        <w:rPr>
                          <w:sz w:val="16"/>
                        </w:rPr>
                        <w:t>gw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F63" w:rsidRPr="008B7F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7198FA" wp14:editId="3A06B2B2">
                <wp:simplePos x="0" y="0"/>
                <wp:positionH relativeFrom="column">
                  <wp:posOffset>-833755</wp:posOffset>
                </wp:positionH>
                <wp:positionV relativeFrom="paragraph">
                  <wp:posOffset>4062399</wp:posOffset>
                </wp:positionV>
                <wp:extent cx="795130" cy="2464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51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F63" w:rsidRPr="008B7F63" w:rsidRDefault="008B7F63" w:rsidP="008B7F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8B7F63">
                              <w:rPr>
                                <w:sz w:val="16"/>
                              </w:rPr>
                              <w:t>Llinell</w:t>
                            </w:r>
                            <w:proofErr w:type="spellEnd"/>
                            <w:r w:rsidRPr="008B7F6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7F63">
                              <w:rPr>
                                <w:sz w:val="16"/>
                              </w:rPr>
                              <w:t>gws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98FA" id="_x0000_s1034" type="#_x0000_t202" style="position:absolute;margin-left:-65.65pt;margin-top:319.85pt;width:62.6pt;height:19.4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" filled="f" stroked="f">
                <v:textbox>
                  <w:txbxContent>
                    <w:p w:rsidR="008B7F63" w:rsidRPr="008B7F63" w:rsidRDefault="008B7F63" w:rsidP="008B7F63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8B7F63">
                        <w:rPr>
                          <w:sz w:val="16"/>
                        </w:rPr>
                        <w:t>Llinell</w:t>
                      </w:r>
                      <w:proofErr w:type="spellEnd"/>
                      <w:r w:rsidRPr="008B7F6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B7F63">
                        <w:rPr>
                          <w:sz w:val="16"/>
                        </w:rPr>
                        <w:t>gw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F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22484" wp14:editId="233FAB3B">
                <wp:simplePos x="0" y="0"/>
                <wp:positionH relativeFrom="column">
                  <wp:posOffset>2082496</wp:posOffset>
                </wp:positionH>
                <wp:positionV relativeFrom="paragraph">
                  <wp:posOffset>3406140</wp:posOffset>
                </wp:positionV>
                <wp:extent cx="0" cy="1542415"/>
                <wp:effectExtent l="19050" t="0" r="1905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2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7855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268.2pt" to="164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" strokecolor="#538135 [2409]" strokeweight="3pt">
                <v:stroke joinstyle="miter"/>
              </v:line>
            </w:pict>
          </mc:Fallback>
        </mc:AlternateContent>
      </w:r>
      <w:r w:rsidR="008B7F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98B0A7" wp14:editId="68BDD5AD">
                <wp:simplePos x="0" y="0"/>
                <wp:positionH relativeFrom="column">
                  <wp:posOffset>-365760</wp:posOffset>
                </wp:positionH>
                <wp:positionV relativeFrom="paragraph">
                  <wp:posOffset>3405283</wp:posOffset>
                </wp:positionV>
                <wp:extent cx="413468" cy="1542415"/>
                <wp:effectExtent l="0" t="0" r="2476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542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FE62" id="Rectangle 8" o:spid="_x0000_s1026" style="position:absolute;margin-left:-28.8pt;margin-top:268.15pt;width:32.55pt;height:121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" fillcolor="#c5e0b3 [1305]" strokecolor="#1f4d78 [1604]" strokeweight="1pt"/>
            </w:pict>
          </mc:Fallback>
        </mc:AlternateContent>
      </w:r>
      <w:r w:rsidR="001427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B33F9" wp14:editId="09C5C767">
                <wp:simplePos x="0" y="0"/>
                <wp:positionH relativeFrom="column">
                  <wp:posOffset>47708</wp:posOffset>
                </wp:positionH>
                <wp:positionV relativeFrom="paragraph">
                  <wp:posOffset>3405283</wp:posOffset>
                </wp:positionV>
                <wp:extent cx="0" cy="1542415"/>
                <wp:effectExtent l="1905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2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29BA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8.15pt" to="3.75pt,3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" strokecolor="#538135 [2409]" strokeweight="3pt">
                <v:stroke joinstyle="miter"/>
              </v:line>
            </w:pict>
          </mc:Fallback>
        </mc:AlternateContent>
      </w:r>
      <w:r w:rsidR="001427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F7C22" wp14:editId="4CC9E34A">
                <wp:simplePos x="0" y="0"/>
                <wp:positionH relativeFrom="column">
                  <wp:posOffset>-365760</wp:posOffset>
                </wp:positionH>
                <wp:positionV relativeFrom="paragraph">
                  <wp:posOffset>3405283</wp:posOffset>
                </wp:positionV>
                <wp:extent cx="2878372" cy="1542553"/>
                <wp:effectExtent l="19050" t="19050" r="36830" b="387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154255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5145" id="Rectangle 5" o:spid="_x0000_s1026" style="position:absolute;margin-left:-28.8pt;margin-top:268.15pt;width:226.65pt;height:1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" filled="f" strokecolor="#538135 [2409]" strokeweight="4.5pt"/>
            </w:pict>
          </mc:Fallback>
        </mc:AlternateContent>
      </w:r>
      <w:r w:rsidR="001427EC" w:rsidRPr="00D67C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217DE6" wp14:editId="37E7CF99">
                <wp:simplePos x="0" y="0"/>
                <wp:positionH relativeFrom="column">
                  <wp:posOffset>2512834</wp:posOffset>
                </wp:positionH>
                <wp:positionV relativeFrom="paragraph">
                  <wp:posOffset>3500368</wp:posOffset>
                </wp:positionV>
                <wp:extent cx="3672840" cy="4619625"/>
                <wp:effectExtent l="38100" t="400050" r="60960" b="390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2Lef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D67CA8" w:rsidRPr="001427EC" w:rsidRDefault="00D67CA8" w:rsidP="001427E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1427EC">
                              <w:rPr>
                                <w:rFonts w:ascii="Jokerman" w:hAnsi="Jokerman"/>
                                <w:b/>
                                <w:sz w:val="28"/>
                              </w:rPr>
                              <w:t>Stadiwm</w:t>
                            </w:r>
                            <w:proofErr w:type="spellEnd"/>
                            <w:r w:rsidRPr="001427EC">
                              <w:rPr>
                                <w:rFonts w:ascii="Jokerman" w:hAnsi="Jokerman"/>
                                <w:b/>
                                <w:sz w:val="28"/>
                              </w:rPr>
                              <w:t xml:space="preserve"> Principali</w:t>
                            </w:r>
                            <w:r w:rsidRPr="001427EC">
                              <w:rPr>
                                <w:b/>
                                <w:sz w:val="28"/>
                              </w:rPr>
                              <w:t>ty</w:t>
                            </w:r>
                          </w:p>
                          <w:p w:rsidR="00D67CA8" w:rsidRPr="001427EC" w:rsidRDefault="00D67CA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67CA8" w:rsidRPr="001427EC" w:rsidRDefault="00D67CA8" w:rsidP="00D67C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Stadiwm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enedlaethol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ymr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. 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Dyma’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stadiwm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mwyaf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y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wla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67CA8" w:rsidRPr="001427EC" w:rsidRDefault="00D67CA8" w:rsidP="00D67C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afod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ei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adeilad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yfe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apa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Rygbi’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By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y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1999.</w:t>
                            </w:r>
                          </w:p>
                          <w:p w:rsidR="00D67CA8" w:rsidRPr="001427EC" w:rsidRDefault="00D67CA8" w:rsidP="00D67C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427EC">
                              <w:rPr>
                                <w:sz w:val="24"/>
                              </w:rPr>
                              <w:t xml:space="preserve">£120,000,000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oed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cost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adeiladu’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stadiwm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67CA8" w:rsidRPr="001427EC" w:rsidRDefault="00D67CA8" w:rsidP="00D67C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allwch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au’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to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yno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, ac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mae’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ymry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da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ddeg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da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munu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i’w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a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1427EC" w:rsidRPr="001427EC" w:rsidRDefault="001427EC" w:rsidP="00D67C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427EC">
                              <w:rPr>
                                <w:sz w:val="24"/>
                              </w:rPr>
                              <w:t xml:space="preserve">Mae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llawe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enwogio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by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roc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wedi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ynnal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yngherdda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y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stadiwm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a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ynnwys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Paul McCartney, Madonna, Bruce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Springstee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, Rihanna, Rod Stewart, Stereophonics, Oasis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a’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Manic Street Preachers.</w:t>
                            </w:r>
                          </w:p>
                          <w:p w:rsidR="00D67CA8" w:rsidRPr="001427EC" w:rsidRDefault="001427EC" w:rsidP="00D67C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1427EC">
                              <w:rPr>
                                <w:sz w:val="24"/>
                              </w:rPr>
                              <w:t xml:space="preserve">Mae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lliwiau’r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seddi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y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ynrychioli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wahanol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betha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1427EC" w:rsidRPr="001427EC" w:rsidRDefault="001427EC" w:rsidP="001427EC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coch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– y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ddraig</w:t>
                            </w:r>
                            <w:proofErr w:type="spellEnd"/>
                          </w:p>
                          <w:p w:rsidR="001427EC" w:rsidRPr="001427EC" w:rsidRDefault="001427EC" w:rsidP="001427EC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wyrd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harddwch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ein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wlad</w:t>
                            </w:r>
                            <w:proofErr w:type="spellEnd"/>
                          </w:p>
                          <w:p w:rsidR="001427EC" w:rsidRPr="001427EC" w:rsidRDefault="001427EC" w:rsidP="001427EC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wyrdd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glas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fel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tonnau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agos</w:t>
                            </w:r>
                            <w:proofErr w:type="spellEnd"/>
                            <w:r w:rsidRPr="001427EC">
                              <w:rPr>
                                <w:sz w:val="24"/>
                              </w:rPr>
                              <w:t xml:space="preserve"> at y </w:t>
                            </w:r>
                            <w:proofErr w:type="spellStart"/>
                            <w:r w:rsidRPr="001427EC">
                              <w:rPr>
                                <w:sz w:val="24"/>
                              </w:rPr>
                              <w:t>m</w:t>
                            </w:r>
                            <w:r w:rsidRPr="001427EC">
                              <w:rPr>
                                <w:rFonts w:cstheme="minorHAnsi"/>
                                <w:sz w:val="24"/>
                              </w:rPr>
                              <w:t>ô</w:t>
                            </w:r>
                            <w:r w:rsidRPr="001427EC">
                              <w:rPr>
                                <w:sz w:val="2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7DE6" id="_x0000_s1035" type="#_x0000_t202" style="position:absolute;margin-left:197.85pt;margin-top:275.6pt;width:289.2pt;height:3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" strokeweight="3pt">
                <v:shadow on="t" color="black" opacity="26214f" origin=",.5" offset="0,-3pt"/>
                <o:extrusion v:ext="view" viewpoint="-100pt,0" viewpointorigin="-.5,0" skewangle="0" skewamt="0"/>
                <v:textbox>
                  <w:txbxContent>
                    <w:p w:rsidR="00D67CA8" w:rsidRPr="001427EC" w:rsidRDefault="00D67CA8" w:rsidP="001427E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1427EC">
                        <w:rPr>
                          <w:rFonts w:ascii="Jokerman" w:hAnsi="Jokerman"/>
                          <w:b/>
                          <w:sz w:val="28"/>
                        </w:rPr>
                        <w:t>Stadiwm</w:t>
                      </w:r>
                      <w:proofErr w:type="spellEnd"/>
                      <w:r w:rsidRPr="001427EC">
                        <w:rPr>
                          <w:rFonts w:ascii="Jokerman" w:hAnsi="Jokerman"/>
                          <w:b/>
                          <w:sz w:val="28"/>
                        </w:rPr>
                        <w:t xml:space="preserve"> Principali</w:t>
                      </w:r>
                      <w:r w:rsidRPr="001427EC">
                        <w:rPr>
                          <w:b/>
                          <w:sz w:val="28"/>
                        </w:rPr>
                        <w:t>ty</w:t>
                      </w:r>
                    </w:p>
                    <w:p w:rsidR="00D67CA8" w:rsidRPr="001427EC" w:rsidRDefault="00D67CA8">
                      <w:pPr>
                        <w:rPr>
                          <w:sz w:val="24"/>
                        </w:rPr>
                      </w:pPr>
                    </w:p>
                    <w:p w:rsidR="00D67CA8" w:rsidRPr="001427EC" w:rsidRDefault="00D67CA8" w:rsidP="00D67C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proofErr w:type="spellStart"/>
                      <w:r w:rsidRPr="001427EC">
                        <w:rPr>
                          <w:sz w:val="24"/>
                        </w:rPr>
                        <w:t>Stadiwm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cenedlaethol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Cymru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. 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Dyma’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stadiwm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mwyaf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y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y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wlad</w:t>
                      </w:r>
                      <w:proofErr w:type="spellEnd"/>
                      <w:r w:rsidRPr="001427EC">
                        <w:rPr>
                          <w:sz w:val="24"/>
                        </w:rPr>
                        <w:t>.</w:t>
                      </w:r>
                    </w:p>
                    <w:p w:rsidR="00D67CA8" w:rsidRPr="001427EC" w:rsidRDefault="00D67CA8" w:rsidP="00D67C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proofErr w:type="spellStart"/>
                      <w:r w:rsidRPr="001427EC">
                        <w:rPr>
                          <w:sz w:val="24"/>
                        </w:rPr>
                        <w:t>Cafod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ei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adeiladu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a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yfe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Capa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Rygbi’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By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y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1999.</w:t>
                      </w:r>
                    </w:p>
                    <w:p w:rsidR="00D67CA8" w:rsidRPr="001427EC" w:rsidRDefault="00D67CA8" w:rsidP="00D67C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427EC">
                        <w:rPr>
                          <w:sz w:val="24"/>
                        </w:rPr>
                        <w:t xml:space="preserve">£120,000,000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oed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cost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adeiladu’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stadiwm</w:t>
                      </w:r>
                      <w:proofErr w:type="spellEnd"/>
                      <w:r w:rsidRPr="001427EC">
                        <w:rPr>
                          <w:sz w:val="24"/>
                        </w:rPr>
                        <w:t>.</w:t>
                      </w:r>
                    </w:p>
                    <w:p w:rsidR="00D67CA8" w:rsidRPr="001427EC" w:rsidRDefault="00D67CA8" w:rsidP="00D67C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proofErr w:type="spellStart"/>
                      <w:r w:rsidRPr="001427EC">
                        <w:rPr>
                          <w:sz w:val="24"/>
                        </w:rPr>
                        <w:t>Gallwch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chi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au’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to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yno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, ac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mae’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cymry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dau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ddeg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dau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munu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i’w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au</w:t>
                      </w:r>
                      <w:proofErr w:type="spellEnd"/>
                      <w:r w:rsidRPr="001427EC">
                        <w:rPr>
                          <w:sz w:val="24"/>
                        </w:rPr>
                        <w:t>.</w:t>
                      </w:r>
                    </w:p>
                    <w:p w:rsidR="001427EC" w:rsidRPr="001427EC" w:rsidRDefault="001427EC" w:rsidP="00D67C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427EC">
                        <w:rPr>
                          <w:sz w:val="24"/>
                        </w:rPr>
                        <w:t xml:space="preserve">Mae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llawe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o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enwogio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by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roc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wedi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cynnal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cyngherddau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y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y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stadiwm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a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ynnwys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Paul McCartney, Madonna, Bruce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Springstee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, Rihanna, Rod Stewart, Stereophonics, Oasis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a’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Manic Street Preachers.</w:t>
                      </w:r>
                    </w:p>
                    <w:p w:rsidR="00D67CA8" w:rsidRPr="001427EC" w:rsidRDefault="001427EC" w:rsidP="00D67C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1427EC">
                        <w:rPr>
                          <w:sz w:val="24"/>
                        </w:rPr>
                        <w:t xml:space="preserve">Mae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lliwiau’r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seddi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y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cynrychioli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wahanol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bethau</w:t>
                      </w:r>
                      <w:proofErr w:type="spellEnd"/>
                      <w:r w:rsidRPr="001427EC">
                        <w:rPr>
                          <w:sz w:val="24"/>
                        </w:rPr>
                        <w:t>:</w:t>
                      </w:r>
                    </w:p>
                    <w:p w:rsidR="001427EC" w:rsidRPr="001427EC" w:rsidRDefault="001427EC" w:rsidP="001427EC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4"/>
                        </w:rPr>
                      </w:pPr>
                      <w:proofErr w:type="spellStart"/>
                      <w:r w:rsidRPr="001427EC">
                        <w:rPr>
                          <w:sz w:val="24"/>
                        </w:rPr>
                        <w:t>coch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– y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ddraig</w:t>
                      </w:r>
                      <w:proofErr w:type="spellEnd"/>
                    </w:p>
                    <w:p w:rsidR="001427EC" w:rsidRPr="001427EC" w:rsidRDefault="001427EC" w:rsidP="001427EC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4"/>
                        </w:rPr>
                      </w:pPr>
                      <w:proofErr w:type="spellStart"/>
                      <w:r w:rsidRPr="001427EC">
                        <w:rPr>
                          <w:sz w:val="24"/>
                        </w:rPr>
                        <w:t>gwyrd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–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harddwch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ein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wlad</w:t>
                      </w:r>
                      <w:proofErr w:type="spellEnd"/>
                    </w:p>
                    <w:p w:rsidR="001427EC" w:rsidRPr="001427EC" w:rsidRDefault="001427EC" w:rsidP="001427EC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4"/>
                        </w:rPr>
                      </w:pPr>
                      <w:proofErr w:type="spellStart"/>
                      <w:r w:rsidRPr="001427EC">
                        <w:rPr>
                          <w:sz w:val="24"/>
                        </w:rPr>
                        <w:t>gwyrdd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glas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fel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tonnau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–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agos</w:t>
                      </w:r>
                      <w:proofErr w:type="spellEnd"/>
                      <w:r w:rsidRPr="001427EC">
                        <w:rPr>
                          <w:sz w:val="24"/>
                        </w:rPr>
                        <w:t xml:space="preserve"> at y </w:t>
                      </w:r>
                      <w:proofErr w:type="spellStart"/>
                      <w:r w:rsidRPr="001427EC">
                        <w:rPr>
                          <w:sz w:val="24"/>
                        </w:rPr>
                        <w:t>m</w:t>
                      </w:r>
                      <w:r w:rsidRPr="001427EC">
                        <w:rPr>
                          <w:rFonts w:cstheme="minorHAnsi"/>
                          <w:sz w:val="24"/>
                        </w:rPr>
                        <w:t>ô</w:t>
                      </w:r>
                      <w:r w:rsidRPr="001427EC">
                        <w:rPr>
                          <w:sz w:val="24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27EC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31401EA" wp14:editId="419A45F9">
            <wp:simplePos x="0" y="0"/>
            <wp:positionH relativeFrom="column">
              <wp:posOffset>4403200</wp:posOffset>
            </wp:positionH>
            <wp:positionV relativeFrom="paragraph">
              <wp:posOffset>2250661</wp:posOffset>
            </wp:positionV>
            <wp:extent cx="1820655" cy="1156389"/>
            <wp:effectExtent l="0" t="0" r="8255" b="5715"/>
            <wp:wrapNone/>
            <wp:docPr id="2" name="Picture 2" descr="Image result for stadiwm y mileni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diwm y mileniw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55" cy="11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E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7B44BC" wp14:editId="5208D3FC">
            <wp:simplePos x="0" y="0"/>
            <wp:positionH relativeFrom="column">
              <wp:posOffset>3958424</wp:posOffset>
            </wp:positionH>
            <wp:positionV relativeFrom="paragraph">
              <wp:posOffset>954405</wp:posOffset>
            </wp:positionV>
            <wp:extent cx="1407188" cy="1213026"/>
            <wp:effectExtent l="0" t="0" r="2540" b="635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88" cy="12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A8">
        <w:rPr>
          <w:noProof/>
          <w:lang w:eastAsia="en-GB"/>
        </w:rPr>
        <w:t xml:space="preserve"> </w:t>
      </w: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7C5EED">
      <w:pPr>
        <w:rPr>
          <w:noProof/>
          <w:lang w:eastAsia="en-GB"/>
        </w:rPr>
      </w:pPr>
      <w:r w:rsidRPr="005569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C753A5" wp14:editId="0FE0AAAD">
                <wp:simplePos x="0" y="0"/>
                <wp:positionH relativeFrom="column">
                  <wp:posOffset>-430531</wp:posOffset>
                </wp:positionH>
                <wp:positionV relativeFrom="paragraph">
                  <wp:posOffset>147291</wp:posOffset>
                </wp:positionV>
                <wp:extent cx="2360930" cy="731520"/>
                <wp:effectExtent l="0" t="133350" r="0" b="144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082">
                          <a:off x="0" y="0"/>
                          <a:ext cx="236093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9F" w:rsidRDefault="0055699F"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u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5699F" w:rsidRDefault="0055699F" w:rsidP="00556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100 </w:t>
                            </w:r>
                            <w:proofErr w:type="spellStart"/>
                            <w:r>
                              <w:t>metr</w:t>
                            </w:r>
                            <w:proofErr w:type="spellEnd"/>
                            <w:r>
                              <w:t xml:space="preserve"> o ran </w:t>
                            </w:r>
                            <w:proofErr w:type="spellStart"/>
                            <w:r>
                              <w:t>hyd</w:t>
                            </w:r>
                            <w:proofErr w:type="spellEnd"/>
                          </w:p>
                          <w:p w:rsidR="0055699F" w:rsidRDefault="0055699F" w:rsidP="00556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70 </w:t>
                            </w:r>
                            <w:proofErr w:type="spellStart"/>
                            <w:r>
                              <w:t>metr</w:t>
                            </w:r>
                            <w:proofErr w:type="spellEnd"/>
                            <w:r>
                              <w:t xml:space="preserve"> o ran </w:t>
                            </w:r>
                            <w:proofErr w:type="spellStart"/>
                            <w:r>
                              <w:t>ll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53A5" id="_x0000_s1036" type="#_x0000_t202" style="position:absolute;margin-left:-33.9pt;margin-top:11.6pt;width:185.9pt;height:57.6pt;rotation:-504538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" filled="f" stroked="f">
                <v:textbox>
                  <w:txbxContent>
                    <w:p w:rsidR="0055699F" w:rsidRDefault="0055699F"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ur</w:t>
                      </w:r>
                      <w:proofErr w:type="spellEnd"/>
                      <w:r>
                        <w:t>:</w:t>
                      </w:r>
                    </w:p>
                    <w:p w:rsidR="0055699F" w:rsidRDefault="0055699F" w:rsidP="0055699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100 </w:t>
                      </w:r>
                      <w:proofErr w:type="spellStart"/>
                      <w:r>
                        <w:t>metr</w:t>
                      </w:r>
                      <w:proofErr w:type="spellEnd"/>
                      <w:r>
                        <w:t xml:space="preserve"> o ran </w:t>
                      </w:r>
                      <w:proofErr w:type="spellStart"/>
                      <w:r>
                        <w:t>hyd</w:t>
                      </w:r>
                      <w:proofErr w:type="spellEnd"/>
                    </w:p>
                    <w:p w:rsidR="0055699F" w:rsidRDefault="0055699F" w:rsidP="0055699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70 </w:t>
                      </w:r>
                      <w:proofErr w:type="spellStart"/>
                      <w:r>
                        <w:t>metr</w:t>
                      </w:r>
                      <w:proofErr w:type="spellEnd"/>
                      <w:r>
                        <w:t xml:space="preserve"> o ran </w:t>
                      </w:r>
                      <w:proofErr w:type="spellStart"/>
                      <w:r>
                        <w:t>ll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7C5EED">
      <w:pPr>
        <w:rPr>
          <w:noProof/>
          <w:lang w:eastAsia="en-GB"/>
        </w:rPr>
      </w:pPr>
      <w:r w:rsidRPr="005569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51CB77" wp14:editId="5FF7806D">
                <wp:simplePos x="0" y="0"/>
                <wp:positionH relativeFrom="column">
                  <wp:posOffset>-58861</wp:posOffset>
                </wp:positionH>
                <wp:positionV relativeFrom="paragraph">
                  <wp:posOffset>88983</wp:posOffset>
                </wp:positionV>
                <wp:extent cx="2595880" cy="459105"/>
                <wp:effectExtent l="0" t="171450" r="0" b="1885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6616">
                          <a:off x="0" y="0"/>
                          <a:ext cx="259588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ED" w:rsidRDefault="007C5EED" w:rsidP="007C5EED"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rm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c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a</w:t>
                            </w:r>
                            <w:proofErr w:type="spellEnd"/>
                            <w:r>
                              <w:t xml:space="preserve"> 600 </w:t>
                            </w:r>
                            <w:proofErr w:type="spellStart"/>
                            <w:r>
                              <w:t>met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linel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f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 w:rsidRPr="007C5EED">
                              <w:rPr>
                                <w:rFonts w:cstheme="minorHAnsi"/>
                              </w:rPr>
                              <w:t>ê</w:t>
                            </w:r>
                            <w:r>
                              <w:t>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CB77" id="_x0000_s1037" type="#_x0000_t202" style="position:absolute;margin-left:-4.65pt;margin-top:7pt;width:204.4pt;height:36.15pt;rotation:586128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" filled="f" stroked="f">
                <v:textbox>
                  <w:txbxContent>
                    <w:p w:rsidR="007C5EED" w:rsidRDefault="007C5EED" w:rsidP="007C5EED"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rm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c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a</w:t>
                      </w:r>
                      <w:proofErr w:type="spellEnd"/>
                      <w:r>
                        <w:t xml:space="preserve"> 600 </w:t>
                      </w:r>
                      <w:proofErr w:type="spellStart"/>
                      <w:r>
                        <w:t>met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linel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</w:t>
                      </w:r>
                      <w:r w:rsidRPr="007C5EED">
                        <w:rPr>
                          <w:rFonts w:cstheme="minorHAnsi"/>
                        </w:rPr>
                        <w:t>ê</w:t>
                      </w:r>
                      <w:r>
                        <w:t>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699F" w:rsidRDefault="0055699F">
      <w:pPr>
        <w:rPr>
          <w:noProof/>
          <w:lang w:eastAsia="en-GB"/>
        </w:rPr>
      </w:pPr>
    </w:p>
    <w:p w:rsidR="0055699F" w:rsidRDefault="0055699F">
      <w:pPr>
        <w:rPr>
          <w:noProof/>
          <w:lang w:eastAsia="en-GB"/>
        </w:rPr>
      </w:pPr>
    </w:p>
    <w:p w:rsidR="0055699F" w:rsidRDefault="007C5EED">
      <w:pPr>
        <w:rPr>
          <w:noProof/>
          <w:lang w:eastAsia="en-GB"/>
        </w:rPr>
      </w:pPr>
      <w:r w:rsidRPr="005569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D355AC" wp14:editId="338A9734">
                <wp:simplePos x="0" y="0"/>
                <wp:positionH relativeFrom="column">
                  <wp:posOffset>-344805</wp:posOffset>
                </wp:positionH>
                <wp:positionV relativeFrom="paragraph">
                  <wp:posOffset>153670</wp:posOffset>
                </wp:positionV>
                <wp:extent cx="2595880" cy="459105"/>
                <wp:effectExtent l="0" t="152400" r="0" b="150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7376">
                          <a:off x="0" y="0"/>
                          <a:ext cx="259588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ED" w:rsidRDefault="007C5EED" w:rsidP="007C5EED">
                            <w:proofErr w:type="spellStart"/>
                            <w:r>
                              <w:t>Dylai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isf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s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a</w:t>
                            </w:r>
                            <w:proofErr w:type="spellEnd"/>
                            <w:r>
                              <w:t xml:space="preserve"> 10-22 </w:t>
                            </w:r>
                            <w:proofErr w:type="spellStart"/>
                            <w:r>
                              <w:t>metr</w:t>
                            </w:r>
                            <w:proofErr w:type="spellEnd"/>
                            <w:r>
                              <w:t xml:space="preserve"> o ran </w:t>
                            </w:r>
                            <w:proofErr w:type="spellStart"/>
                            <w:r>
                              <w:t>hyd</w:t>
                            </w:r>
                            <w:proofErr w:type="spellEnd"/>
                            <w:r>
                              <w:t xml:space="preserve"> a 70 </w:t>
                            </w:r>
                            <w:proofErr w:type="spellStart"/>
                            <w:r>
                              <w:t>metr</w:t>
                            </w:r>
                            <w:proofErr w:type="spellEnd"/>
                            <w:r>
                              <w:t xml:space="preserve"> o ran </w:t>
                            </w:r>
                            <w:proofErr w:type="spellStart"/>
                            <w:r>
                              <w:t>lled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55AC" id="_x0000_s1038" type="#_x0000_t202" style="position:absolute;margin-left:-27.15pt;margin-top:12.1pt;width:204.4pt;height:36.15pt;rotation:-505309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" filled="f" stroked="f">
                <v:textbox>
                  <w:txbxContent>
                    <w:p w:rsidR="007C5EED" w:rsidRDefault="007C5EED" w:rsidP="007C5EED">
                      <w:proofErr w:type="spellStart"/>
                      <w:r>
                        <w:t>Dyla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isf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s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a</w:t>
                      </w:r>
                      <w:proofErr w:type="spellEnd"/>
                      <w:r>
                        <w:t xml:space="preserve"> 10-22 </w:t>
                      </w:r>
                      <w:proofErr w:type="spellStart"/>
                      <w:r>
                        <w:t>metr</w:t>
                      </w:r>
                      <w:proofErr w:type="spellEnd"/>
                      <w:r>
                        <w:t xml:space="preserve"> o ran </w:t>
                      </w:r>
                      <w:proofErr w:type="spellStart"/>
                      <w:r>
                        <w:t>hyd</w:t>
                      </w:r>
                      <w:proofErr w:type="spellEnd"/>
                      <w:r>
                        <w:t xml:space="preserve"> a 70 </w:t>
                      </w:r>
                      <w:proofErr w:type="spellStart"/>
                      <w:r>
                        <w:t>metr</w:t>
                      </w:r>
                      <w:proofErr w:type="spellEnd"/>
                      <w:r>
                        <w:t xml:space="preserve"> o ran </w:t>
                      </w:r>
                      <w:proofErr w:type="spellStart"/>
                      <w:r>
                        <w:t>lled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699F" w:rsidRDefault="0055699F">
      <w:pPr>
        <w:rPr>
          <w:noProof/>
          <w:lang w:eastAsia="en-GB"/>
        </w:rPr>
      </w:pPr>
    </w:p>
    <w:p w:rsidR="006A583F" w:rsidRDefault="006A583F">
      <w:pPr>
        <w:rPr>
          <w:noProof/>
          <w:lang w:eastAsia="en-GB"/>
        </w:rPr>
      </w:pPr>
    </w:p>
    <w:tbl>
      <w:tblPr>
        <w:tblStyle w:val="TableGrid"/>
        <w:tblpPr w:leftFromText="180" w:rightFromText="180" w:vertAnchor="page" w:horzAnchor="margin" w:tblpY="185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6495" w:rsidTr="00086DD6">
        <w:tc>
          <w:tcPr>
            <w:tcW w:w="4508" w:type="dxa"/>
          </w:tcPr>
          <w:p w:rsidR="00366495" w:rsidRDefault="00366495" w:rsidP="00086DD6">
            <w:r>
              <w:lastRenderedPageBreak/>
              <w:t xml:space="preserve">Tri </w:t>
            </w:r>
            <w:proofErr w:type="spellStart"/>
            <w:r>
              <w:t>stadiw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rdydd</w:t>
            </w:r>
            <w:proofErr w:type="spellEnd"/>
          </w:p>
        </w:tc>
        <w:tc>
          <w:tcPr>
            <w:tcW w:w="4508" w:type="dxa"/>
          </w:tcPr>
          <w:p w:rsidR="00366495" w:rsidRDefault="00366495" w:rsidP="00086DD6">
            <w:r>
              <w:t>1)</w:t>
            </w:r>
          </w:p>
          <w:p w:rsidR="00366495" w:rsidRDefault="00366495" w:rsidP="00086DD6"/>
          <w:p w:rsidR="00366495" w:rsidRDefault="00366495" w:rsidP="00086DD6">
            <w:r>
              <w:t>2)</w:t>
            </w:r>
          </w:p>
          <w:p w:rsidR="00366495" w:rsidRDefault="00366495" w:rsidP="00086DD6"/>
          <w:p w:rsidR="00366495" w:rsidRDefault="00366495" w:rsidP="00086DD6">
            <w:r>
              <w:t>3)</w:t>
            </w:r>
          </w:p>
          <w:p w:rsidR="00366495" w:rsidRDefault="00366495" w:rsidP="00086DD6"/>
        </w:tc>
      </w:tr>
      <w:tr w:rsidR="00366495" w:rsidTr="00086DD6">
        <w:tc>
          <w:tcPr>
            <w:tcW w:w="4508" w:type="dxa"/>
          </w:tcPr>
          <w:p w:rsidR="00366495" w:rsidRDefault="00366495" w:rsidP="00086DD6">
            <w:proofErr w:type="spellStart"/>
            <w:r>
              <w:t>Stadiwm</w:t>
            </w:r>
            <w:proofErr w:type="spellEnd"/>
            <w:r>
              <w:t xml:space="preserve"> </w:t>
            </w:r>
            <w:proofErr w:type="spellStart"/>
            <w:r>
              <w:t>lleiaf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</w:tc>
        <w:tc>
          <w:tcPr>
            <w:tcW w:w="4508" w:type="dxa"/>
          </w:tcPr>
          <w:p w:rsidR="00366495" w:rsidRDefault="00366495" w:rsidP="00086DD6"/>
          <w:p w:rsidR="00366495" w:rsidRDefault="00366495" w:rsidP="00086DD6"/>
        </w:tc>
      </w:tr>
      <w:tr w:rsidR="00366495" w:rsidTr="00086DD6">
        <w:tc>
          <w:tcPr>
            <w:tcW w:w="4508" w:type="dxa"/>
          </w:tcPr>
          <w:p w:rsidR="00366495" w:rsidRDefault="00366495" w:rsidP="00086DD6"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stadiw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gledd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</w:tc>
        <w:tc>
          <w:tcPr>
            <w:tcW w:w="4508" w:type="dxa"/>
          </w:tcPr>
          <w:p w:rsidR="00366495" w:rsidRDefault="00366495" w:rsidP="00086DD6">
            <w:r>
              <w:t>1)</w:t>
            </w:r>
          </w:p>
          <w:p w:rsidR="00366495" w:rsidRDefault="00366495" w:rsidP="00086DD6"/>
          <w:p w:rsidR="00366495" w:rsidRDefault="00366495" w:rsidP="00086DD6">
            <w:r>
              <w:t>2)</w:t>
            </w:r>
          </w:p>
          <w:p w:rsidR="00366495" w:rsidRDefault="00366495" w:rsidP="00086DD6"/>
        </w:tc>
      </w:tr>
      <w:tr w:rsidR="006D2558" w:rsidTr="00086DD6">
        <w:tc>
          <w:tcPr>
            <w:tcW w:w="4508" w:type="dxa"/>
          </w:tcPr>
          <w:p w:rsidR="006D2558" w:rsidRDefault="006D2558" w:rsidP="00086DD6"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stadiw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bertawe</w:t>
            </w:r>
            <w:proofErr w:type="spellEnd"/>
          </w:p>
        </w:tc>
        <w:tc>
          <w:tcPr>
            <w:tcW w:w="4508" w:type="dxa"/>
          </w:tcPr>
          <w:p w:rsidR="006D2558" w:rsidRDefault="006D2558" w:rsidP="00086DD6">
            <w:r>
              <w:t>1)</w:t>
            </w:r>
          </w:p>
          <w:p w:rsidR="006D2558" w:rsidRDefault="006D2558" w:rsidP="00086DD6"/>
          <w:p w:rsidR="006D2558" w:rsidRDefault="006D2558" w:rsidP="00086DD6">
            <w:r>
              <w:t>2)</w:t>
            </w:r>
          </w:p>
          <w:p w:rsidR="006D2558" w:rsidRDefault="006D2558" w:rsidP="00086DD6"/>
        </w:tc>
      </w:tr>
      <w:tr w:rsidR="006D2558" w:rsidTr="00086DD6">
        <w:tc>
          <w:tcPr>
            <w:tcW w:w="4508" w:type="dxa"/>
          </w:tcPr>
          <w:p w:rsidR="006D2558" w:rsidRDefault="006D2558" w:rsidP="00086DD6">
            <w:r>
              <w:t xml:space="preserve">Tri </w:t>
            </w:r>
            <w:proofErr w:type="spellStart"/>
            <w:r>
              <w:t>stadiwm</w:t>
            </w:r>
            <w:proofErr w:type="spellEnd"/>
            <w:r>
              <w:t xml:space="preserve"> </w:t>
            </w:r>
            <w:proofErr w:type="spellStart"/>
            <w:r>
              <w:t>sy</w:t>
            </w:r>
            <w:r w:rsidR="00086DD6">
              <w:t>’n</w:t>
            </w:r>
            <w:proofErr w:type="spellEnd"/>
            <w:r w:rsidR="00086DD6">
              <w:t xml:space="preserve"> </w:t>
            </w:r>
            <w:proofErr w:type="spellStart"/>
            <w:r w:rsidR="00086DD6">
              <w:t>hefo</w:t>
            </w:r>
            <w:proofErr w:type="spellEnd"/>
            <w:r w:rsidR="00086DD6">
              <w:t xml:space="preserve"> </w:t>
            </w:r>
            <w:proofErr w:type="spellStart"/>
            <w:r w:rsidR="00086DD6">
              <w:t>rhwng</w:t>
            </w:r>
            <w:proofErr w:type="spellEnd"/>
            <w:r w:rsidR="00086DD6">
              <w:t xml:space="preserve"> </w:t>
            </w:r>
            <w:r>
              <w:t xml:space="preserve">1000 a 2000 </w:t>
            </w:r>
            <w:proofErr w:type="spellStart"/>
            <w:r w:rsidR="00086DD6">
              <w:t>cadair</w:t>
            </w:r>
            <w:proofErr w:type="spellEnd"/>
            <w:r w:rsidR="00086DD6">
              <w:t xml:space="preserve"> / </w:t>
            </w:r>
            <w:proofErr w:type="spellStart"/>
            <w:r w:rsidR="00086DD6">
              <w:t>sedd</w:t>
            </w:r>
            <w:proofErr w:type="spellEnd"/>
            <w:r w:rsidR="00086DD6">
              <w:t xml:space="preserve"> </w:t>
            </w:r>
          </w:p>
        </w:tc>
        <w:tc>
          <w:tcPr>
            <w:tcW w:w="4508" w:type="dxa"/>
          </w:tcPr>
          <w:p w:rsidR="006D2558" w:rsidRDefault="006D2558" w:rsidP="00086DD6">
            <w:r>
              <w:t>1)</w:t>
            </w:r>
          </w:p>
          <w:p w:rsidR="006D2558" w:rsidRDefault="006D2558" w:rsidP="00086DD6"/>
          <w:p w:rsidR="006D2558" w:rsidRDefault="006D2558" w:rsidP="00086DD6">
            <w:r>
              <w:t>2)</w:t>
            </w:r>
          </w:p>
          <w:p w:rsidR="006D2558" w:rsidRDefault="006D2558" w:rsidP="00086DD6"/>
          <w:p w:rsidR="006D2558" w:rsidRDefault="006D2558" w:rsidP="00086DD6">
            <w:r>
              <w:t>3)</w:t>
            </w:r>
          </w:p>
          <w:p w:rsidR="006D2558" w:rsidRDefault="006D2558" w:rsidP="00086DD6"/>
        </w:tc>
      </w:tr>
    </w:tbl>
    <w:p w:rsidR="0055699F" w:rsidRDefault="00086DD6" w:rsidP="00086DD6">
      <w:r>
        <w:rPr>
          <w:b/>
        </w:rPr>
        <w:t xml:space="preserve">1) </w:t>
      </w:r>
      <w:proofErr w:type="spellStart"/>
      <w:r w:rsidRPr="006D2558">
        <w:rPr>
          <w:b/>
        </w:rPr>
        <w:t>Darllen</w:t>
      </w:r>
      <w:proofErr w:type="spellEnd"/>
      <w:r w:rsidRPr="006D2558">
        <w:rPr>
          <w:b/>
        </w:rPr>
        <w:t xml:space="preserve"> y </w:t>
      </w:r>
      <w:proofErr w:type="spellStart"/>
      <w:r w:rsidRPr="006D2558">
        <w:rPr>
          <w:b/>
        </w:rPr>
        <w:t>wybodaeth</w:t>
      </w:r>
      <w:proofErr w:type="spellEnd"/>
      <w:r w:rsidRPr="006D2558">
        <w:rPr>
          <w:b/>
        </w:rPr>
        <w:t xml:space="preserve"> a </w:t>
      </w:r>
      <w:proofErr w:type="spellStart"/>
      <w:r w:rsidRPr="006D2558">
        <w:rPr>
          <w:b/>
        </w:rPr>
        <w:t>llenwi’r</w:t>
      </w:r>
      <w:proofErr w:type="spellEnd"/>
      <w:r w:rsidRPr="006D2558">
        <w:rPr>
          <w:b/>
        </w:rPr>
        <w:t xml:space="preserve"> grid. </w:t>
      </w:r>
      <w:r w:rsidRPr="00086DD6">
        <w:rPr>
          <w:i/>
        </w:rPr>
        <w:t>Read the information and fill in the grid.</w:t>
      </w:r>
      <w:r w:rsidR="00F64A6B">
        <w:rPr>
          <w:i/>
        </w:rPr>
        <w:tab/>
        <w:t>(11 marc)</w:t>
      </w:r>
    </w:p>
    <w:p w:rsidR="00086DD6" w:rsidRDefault="00086DD6">
      <w:pPr>
        <w:rPr>
          <w:b/>
        </w:rPr>
      </w:pPr>
    </w:p>
    <w:p w:rsidR="00366495" w:rsidRPr="00086DD6" w:rsidRDefault="00F64A6B">
      <w:pPr>
        <w:rPr>
          <w:b/>
        </w:rPr>
      </w:pPr>
      <w:r>
        <w:rPr>
          <w:b/>
        </w:rPr>
        <w:t xml:space="preserve">2) </w:t>
      </w:r>
      <w:proofErr w:type="spellStart"/>
      <w:r w:rsidR="006D2558" w:rsidRPr="00086DD6">
        <w:rPr>
          <w:b/>
        </w:rPr>
        <w:t>Darllen</w:t>
      </w:r>
      <w:proofErr w:type="spellEnd"/>
      <w:r w:rsidR="006D2558" w:rsidRPr="00086DD6">
        <w:rPr>
          <w:b/>
        </w:rPr>
        <w:t xml:space="preserve"> y </w:t>
      </w:r>
      <w:proofErr w:type="spellStart"/>
      <w:r w:rsidR="006D2558" w:rsidRPr="00086DD6">
        <w:rPr>
          <w:b/>
        </w:rPr>
        <w:t>wybodaeth</w:t>
      </w:r>
      <w:proofErr w:type="spellEnd"/>
      <w:r w:rsidR="006D2558" w:rsidRPr="00086DD6">
        <w:rPr>
          <w:b/>
        </w:rPr>
        <w:t xml:space="preserve"> am </w:t>
      </w:r>
      <w:proofErr w:type="spellStart"/>
      <w:r w:rsidR="006D2558" w:rsidRPr="00086DD6">
        <w:rPr>
          <w:b/>
        </w:rPr>
        <w:t>Stadiwm</w:t>
      </w:r>
      <w:proofErr w:type="spellEnd"/>
      <w:r w:rsidR="006D2558" w:rsidRPr="00086DD6">
        <w:rPr>
          <w:b/>
        </w:rPr>
        <w:t xml:space="preserve"> Principality.  Rho </w:t>
      </w:r>
      <w:r w:rsidR="006D2558" w:rsidRPr="00086DD6">
        <w:rPr>
          <w:b/>
        </w:rPr>
        <w:sym w:font="Wingdings 2" w:char="F050"/>
      </w:r>
      <w:r w:rsidR="006D2558" w:rsidRPr="00086DD6">
        <w:rPr>
          <w:b/>
        </w:rPr>
        <w:t xml:space="preserve"> </w:t>
      </w:r>
      <w:proofErr w:type="spellStart"/>
      <w:r w:rsidR="006D2558" w:rsidRPr="00086DD6">
        <w:rPr>
          <w:b/>
        </w:rPr>
        <w:t>wrth</w:t>
      </w:r>
      <w:proofErr w:type="spellEnd"/>
      <w:r w:rsidR="006D2558" w:rsidRPr="00086DD6">
        <w:rPr>
          <w:b/>
        </w:rPr>
        <w:t xml:space="preserve"> </w:t>
      </w:r>
      <w:proofErr w:type="spellStart"/>
      <w:r w:rsidR="006D2558" w:rsidRPr="00086DD6">
        <w:rPr>
          <w:b/>
        </w:rPr>
        <w:t>yr</w:t>
      </w:r>
      <w:proofErr w:type="spellEnd"/>
      <w:r w:rsidR="006D2558" w:rsidRPr="00086DD6">
        <w:rPr>
          <w:b/>
        </w:rPr>
        <w:t xml:space="preserve"> </w:t>
      </w:r>
      <w:proofErr w:type="spellStart"/>
      <w:r w:rsidR="006D2558" w:rsidRPr="00086DD6">
        <w:rPr>
          <w:b/>
        </w:rPr>
        <w:t>ateb</w:t>
      </w:r>
      <w:proofErr w:type="spellEnd"/>
      <w:r w:rsidR="006D2558" w:rsidRPr="00086DD6">
        <w:rPr>
          <w:b/>
        </w:rPr>
        <w:t xml:space="preserve"> </w:t>
      </w:r>
      <w:proofErr w:type="spellStart"/>
      <w:r w:rsidR="006D2558" w:rsidRPr="00086DD6">
        <w:rPr>
          <w:b/>
        </w:rPr>
        <w:t>cywir</w:t>
      </w:r>
      <w:proofErr w:type="spellEnd"/>
      <w:r w:rsidR="006D2558" w:rsidRPr="00086DD6">
        <w:rPr>
          <w:b/>
        </w:rPr>
        <w:t>.</w:t>
      </w:r>
      <w:r>
        <w:rPr>
          <w:b/>
        </w:rPr>
        <w:tab/>
      </w:r>
    </w:p>
    <w:p w:rsidR="006D2558" w:rsidRPr="00086DD6" w:rsidRDefault="006D2558">
      <w:pPr>
        <w:rPr>
          <w:i/>
        </w:rPr>
      </w:pPr>
      <w:r w:rsidRPr="00086DD6">
        <w:rPr>
          <w:i/>
        </w:rPr>
        <w:t xml:space="preserve">Read the information about Principality Stadium.  </w:t>
      </w:r>
      <w:r w:rsidRPr="00086DD6">
        <w:rPr>
          <w:i/>
        </w:rPr>
        <w:sym w:font="Wingdings 2" w:char="F050"/>
      </w:r>
      <w:r w:rsidRPr="00086DD6">
        <w:rPr>
          <w:i/>
        </w:rPr>
        <w:t xml:space="preserve"> </w:t>
      </w:r>
      <w:proofErr w:type="gramStart"/>
      <w:r w:rsidRPr="00086DD6">
        <w:rPr>
          <w:i/>
        </w:rPr>
        <w:t>the</w:t>
      </w:r>
      <w:proofErr w:type="gramEnd"/>
      <w:r w:rsidRPr="00086DD6">
        <w:rPr>
          <w:i/>
        </w:rPr>
        <w:t xml:space="preserve"> correct answers.</w:t>
      </w:r>
      <w:r w:rsidR="00F64A6B">
        <w:rPr>
          <w:i/>
        </w:rPr>
        <w:tab/>
      </w:r>
      <w:r w:rsidR="00F64A6B">
        <w:rPr>
          <w:i/>
        </w:rPr>
        <w:tab/>
        <w:t>(3 mar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D2558" w:rsidTr="006D2558">
        <w:tc>
          <w:tcPr>
            <w:tcW w:w="9016" w:type="dxa"/>
            <w:gridSpan w:val="4"/>
            <w:shd w:val="clear" w:color="auto" w:fill="BDD6EE" w:themeFill="accent1" w:themeFillTint="66"/>
          </w:tcPr>
          <w:p w:rsidR="006D2558" w:rsidRPr="006D2558" w:rsidRDefault="006D2558" w:rsidP="006D2558">
            <w:pPr>
              <w:jc w:val="center"/>
              <w:rPr>
                <w:b/>
              </w:rPr>
            </w:pPr>
            <w:r w:rsidRPr="006D2558">
              <w:rPr>
                <w:b/>
              </w:rPr>
              <w:t xml:space="preserve">Cost </w:t>
            </w:r>
            <w:proofErr w:type="spellStart"/>
            <w:r w:rsidRPr="006D2558">
              <w:rPr>
                <w:b/>
              </w:rPr>
              <w:t>adeiladu’r</w:t>
            </w:r>
            <w:proofErr w:type="spellEnd"/>
            <w:r w:rsidRPr="006D2558">
              <w:rPr>
                <w:b/>
              </w:rPr>
              <w:t xml:space="preserve"> </w:t>
            </w:r>
            <w:proofErr w:type="spellStart"/>
            <w:r w:rsidRPr="006D2558">
              <w:rPr>
                <w:b/>
              </w:rPr>
              <w:t>stadiwm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sym w:font="Wingdings 2" w:char="F050"/>
            </w:r>
            <w:r>
              <w:rPr>
                <w:b/>
              </w:rPr>
              <w:t xml:space="preserve"> 1)</w:t>
            </w:r>
          </w:p>
        </w:tc>
      </w:tr>
      <w:tr w:rsidR="006D2558" w:rsidTr="006D2558">
        <w:tc>
          <w:tcPr>
            <w:tcW w:w="2254" w:type="dxa"/>
          </w:tcPr>
          <w:p w:rsidR="006D2558" w:rsidRDefault="006D2558"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1F0AC9BB" wp14:editId="7BE9C26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59359</wp:posOffset>
                  </wp:positionV>
                  <wp:extent cx="429371" cy="429371"/>
                  <wp:effectExtent l="0" t="0" r="8890" b="889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ispersarpago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1" cy="4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2558" w:rsidRDefault="006D2558"/>
          <w:p w:rsidR="006D2558" w:rsidRDefault="006D2558"/>
          <w:p w:rsidR="006D2558" w:rsidRDefault="006D2558" w:rsidP="006D2558">
            <w:pPr>
              <w:jc w:val="center"/>
            </w:pPr>
            <w:r>
              <w:t>£120 mil</w:t>
            </w:r>
          </w:p>
        </w:tc>
        <w:tc>
          <w:tcPr>
            <w:tcW w:w="2254" w:type="dxa"/>
          </w:tcPr>
          <w:p w:rsidR="006D2558" w:rsidRDefault="006D2558"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51D2ECF6" wp14:editId="23D97E99">
                  <wp:simplePos x="0" y="0"/>
                  <wp:positionH relativeFrom="column">
                    <wp:posOffset>405268</wp:posOffset>
                  </wp:positionH>
                  <wp:positionV relativeFrom="paragraph">
                    <wp:posOffset>61292</wp:posOffset>
                  </wp:positionV>
                  <wp:extent cx="429371" cy="429371"/>
                  <wp:effectExtent l="0" t="0" r="8890" b="889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ispersarpago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1" cy="4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2558" w:rsidRDefault="006D2558"/>
          <w:p w:rsidR="006D2558" w:rsidRDefault="006D2558"/>
          <w:p w:rsidR="006D2558" w:rsidRDefault="006D2558" w:rsidP="006D2558">
            <w:pPr>
              <w:jc w:val="center"/>
            </w:pPr>
            <w:r>
              <w:t xml:space="preserve">£120 </w:t>
            </w:r>
            <w:proofErr w:type="spellStart"/>
            <w:r>
              <w:t>biliwn</w:t>
            </w:r>
            <w:proofErr w:type="spellEnd"/>
          </w:p>
        </w:tc>
        <w:tc>
          <w:tcPr>
            <w:tcW w:w="2254" w:type="dxa"/>
          </w:tcPr>
          <w:p w:rsidR="006D2558" w:rsidRDefault="006D2558">
            <w:r w:rsidRPr="006D2558">
              <w:drawing>
                <wp:anchor distT="0" distB="0" distL="114300" distR="114300" simplePos="0" relativeHeight="251704320" behindDoc="0" locked="0" layoutInCell="1" allowOverlap="1" wp14:anchorId="69DA7644" wp14:editId="7CF801D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62865</wp:posOffset>
                  </wp:positionV>
                  <wp:extent cx="429260" cy="429260"/>
                  <wp:effectExtent l="0" t="0" r="8890" b="889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ispersarpago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58">
              <w:drawing>
                <wp:anchor distT="0" distB="0" distL="114300" distR="114300" simplePos="0" relativeHeight="251703296" behindDoc="0" locked="0" layoutInCell="1" allowOverlap="1" wp14:anchorId="516C8274" wp14:editId="4AD5900E">
                  <wp:simplePos x="0" y="0"/>
                  <wp:positionH relativeFrom="column">
                    <wp:posOffset>389310</wp:posOffset>
                  </wp:positionH>
                  <wp:positionV relativeFrom="paragraph">
                    <wp:posOffset>61292</wp:posOffset>
                  </wp:positionV>
                  <wp:extent cx="429371" cy="429371"/>
                  <wp:effectExtent l="0" t="0" r="8890" b="889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ispersarpago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1" cy="4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2558" w:rsidRDefault="006D2558"/>
          <w:p w:rsidR="006D2558" w:rsidRDefault="006D2558"/>
          <w:p w:rsidR="006D2558" w:rsidRDefault="006D2558" w:rsidP="006D2558">
            <w:pPr>
              <w:jc w:val="center"/>
            </w:pPr>
            <w:r>
              <w:t xml:space="preserve">£120 </w:t>
            </w:r>
            <w:proofErr w:type="spellStart"/>
            <w:r>
              <w:t>miliwn</w:t>
            </w:r>
            <w:proofErr w:type="spellEnd"/>
          </w:p>
        </w:tc>
        <w:tc>
          <w:tcPr>
            <w:tcW w:w="2254" w:type="dxa"/>
          </w:tcPr>
          <w:p w:rsidR="006D2558" w:rsidRDefault="006D2558"/>
          <w:p w:rsidR="006D2558" w:rsidRDefault="006D2558"/>
          <w:p w:rsidR="006D2558" w:rsidRDefault="006D2558"/>
          <w:p w:rsidR="006D2558" w:rsidRDefault="006D2558" w:rsidP="006D2558">
            <w:pPr>
              <w:jc w:val="center"/>
            </w:pPr>
            <w:r>
              <w:t>£120</w:t>
            </w:r>
          </w:p>
        </w:tc>
      </w:tr>
      <w:tr w:rsidR="006D2558" w:rsidTr="006D2558">
        <w:tc>
          <w:tcPr>
            <w:tcW w:w="2254" w:type="dxa"/>
          </w:tcPr>
          <w:p w:rsidR="006D2558" w:rsidRDefault="006D2558"/>
          <w:p w:rsidR="006D2558" w:rsidRDefault="006D2558"/>
        </w:tc>
        <w:tc>
          <w:tcPr>
            <w:tcW w:w="2254" w:type="dxa"/>
          </w:tcPr>
          <w:p w:rsidR="006D2558" w:rsidRDefault="006D2558"/>
        </w:tc>
        <w:tc>
          <w:tcPr>
            <w:tcW w:w="2254" w:type="dxa"/>
          </w:tcPr>
          <w:p w:rsidR="006D2558" w:rsidRDefault="006D2558"/>
        </w:tc>
        <w:tc>
          <w:tcPr>
            <w:tcW w:w="2254" w:type="dxa"/>
          </w:tcPr>
          <w:p w:rsidR="006D2558" w:rsidRDefault="006D2558"/>
        </w:tc>
      </w:tr>
    </w:tbl>
    <w:p w:rsidR="006D2558" w:rsidRPr="00086DD6" w:rsidRDefault="006D2558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A5E14" w:rsidTr="00775E9D">
        <w:tc>
          <w:tcPr>
            <w:tcW w:w="9016" w:type="dxa"/>
            <w:gridSpan w:val="4"/>
            <w:shd w:val="clear" w:color="auto" w:fill="BDD6EE" w:themeFill="accent1" w:themeFillTint="66"/>
          </w:tcPr>
          <w:p w:rsidR="000A5E14" w:rsidRPr="006D2558" w:rsidRDefault="000A5E14" w:rsidP="00775E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ms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u’r</w:t>
            </w:r>
            <w:proofErr w:type="spellEnd"/>
            <w:r>
              <w:rPr>
                <w:b/>
              </w:rPr>
              <w:t xml:space="preserve"> to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sym w:font="Wingdings 2" w:char="F050"/>
            </w:r>
            <w:r>
              <w:rPr>
                <w:b/>
              </w:rPr>
              <w:t xml:space="preserve"> 1)</w:t>
            </w:r>
          </w:p>
        </w:tc>
      </w:tr>
      <w:tr w:rsidR="000A5E14" w:rsidTr="00775E9D">
        <w:tc>
          <w:tcPr>
            <w:tcW w:w="2254" w:type="dxa"/>
          </w:tcPr>
          <w:p w:rsidR="000A5E14" w:rsidRDefault="006A583F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BE863DF" wp14:editId="6D4C1FA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5571</wp:posOffset>
                  </wp:positionV>
                  <wp:extent cx="431800" cy="494030"/>
                  <wp:effectExtent l="0" t="0" r="6350" b="1270"/>
                  <wp:wrapNone/>
                  <wp:docPr id="193" name="Picture 193" descr="Image result for stopwat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opwat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  <w:r>
              <w:t xml:space="preserve">22 </w:t>
            </w:r>
            <w:proofErr w:type="spellStart"/>
            <w:r>
              <w:t>awr</w:t>
            </w:r>
            <w:proofErr w:type="spellEnd"/>
          </w:p>
        </w:tc>
        <w:tc>
          <w:tcPr>
            <w:tcW w:w="2254" w:type="dxa"/>
          </w:tcPr>
          <w:p w:rsidR="000A5E14" w:rsidRDefault="006A583F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1C681C7F" wp14:editId="6119F64C">
                  <wp:simplePos x="0" y="0"/>
                  <wp:positionH relativeFrom="column">
                    <wp:posOffset>418161</wp:posOffset>
                  </wp:positionH>
                  <wp:positionV relativeFrom="paragraph">
                    <wp:posOffset>25400</wp:posOffset>
                  </wp:positionV>
                  <wp:extent cx="431800" cy="494030"/>
                  <wp:effectExtent l="0" t="0" r="6350" b="1270"/>
                  <wp:wrapNone/>
                  <wp:docPr id="194" name="Picture 194" descr="Image result for stopwat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opwat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  <w:r>
              <w:t xml:space="preserve">22 </w:t>
            </w:r>
            <w:proofErr w:type="spellStart"/>
            <w:r>
              <w:t>munud</w:t>
            </w:r>
            <w:proofErr w:type="spellEnd"/>
          </w:p>
        </w:tc>
        <w:tc>
          <w:tcPr>
            <w:tcW w:w="2254" w:type="dxa"/>
          </w:tcPr>
          <w:p w:rsidR="000A5E14" w:rsidRDefault="006A583F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3C0AAA5C" wp14:editId="003662B8">
                  <wp:simplePos x="0" y="0"/>
                  <wp:positionH relativeFrom="column">
                    <wp:posOffset>437018</wp:posOffset>
                  </wp:positionH>
                  <wp:positionV relativeFrom="paragraph">
                    <wp:posOffset>25869</wp:posOffset>
                  </wp:positionV>
                  <wp:extent cx="431800" cy="494030"/>
                  <wp:effectExtent l="0" t="0" r="6350" b="1270"/>
                  <wp:wrapNone/>
                  <wp:docPr id="195" name="Picture 195" descr="Image result for stopwat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opwat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  <w:r>
              <w:t xml:space="preserve">12 </w:t>
            </w:r>
            <w:proofErr w:type="spellStart"/>
            <w:r>
              <w:t>awr</w:t>
            </w:r>
            <w:proofErr w:type="spellEnd"/>
          </w:p>
        </w:tc>
        <w:tc>
          <w:tcPr>
            <w:tcW w:w="2254" w:type="dxa"/>
          </w:tcPr>
          <w:p w:rsidR="000A5E14" w:rsidRDefault="006A583F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4175D169" wp14:editId="5FEF7532">
                  <wp:simplePos x="0" y="0"/>
                  <wp:positionH relativeFrom="column">
                    <wp:posOffset>452865</wp:posOffset>
                  </wp:positionH>
                  <wp:positionV relativeFrom="paragraph">
                    <wp:posOffset>25869</wp:posOffset>
                  </wp:positionV>
                  <wp:extent cx="431800" cy="494030"/>
                  <wp:effectExtent l="0" t="0" r="6350" b="1270"/>
                  <wp:wrapNone/>
                  <wp:docPr id="196" name="Picture 196" descr="Image result for stopwat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opwat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</w:p>
          <w:p w:rsidR="000A5E14" w:rsidRDefault="000A5E14" w:rsidP="00775E9D">
            <w:pPr>
              <w:jc w:val="center"/>
            </w:pPr>
            <w:r>
              <w:t xml:space="preserve">12 </w:t>
            </w:r>
            <w:proofErr w:type="spellStart"/>
            <w:r>
              <w:t>munud</w:t>
            </w:r>
            <w:proofErr w:type="spellEnd"/>
          </w:p>
        </w:tc>
      </w:tr>
      <w:tr w:rsidR="000A5E14" w:rsidTr="00775E9D">
        <w:tc>
          <w:tcPr>
            <w:tcW w:w="2254" w:type="dxa"/>
          </w:tcPr>
          <w:p w:rsidR="000A5E14" w:rsidRDefault="000A5E14" w:rsidP="00775E9D"/>
          <w:p w:rsidR="006A583F" w:rsidRDefault="006A583F" w:rsidP="00775E9D"/>
        </w:tc>
        <w:tc>
          <w:tcPr>
            <w:tcW w:w="2254" w:type="dxa"/>
          </w:tcPr>
          <w:p w:rsidR="000A5E14" w:rsidRDefault="000A5E14" w:rsidP="00775E9D"/>
        </w:tc>
        <w:tc>
          <w:tcPr>
            <w:tcW w:w="2254" w:type="dxa"/>
          </w:tcPr>
          <w:p w:rsidR="000A5E14" w:rsidRDefault="000A5E14" w:rsidP="00775E9D"/>
        </w:tc>
        <w:tc>
          <w:tcPr>
            <w:tcW w:w="2254" w:type="dxa"/>
          </w:tcPr>
          <w:p w:rsidR="000A5E14" w:rsidRDefault="000A5E14" w:rsidP="00775E9D"/>
        </w:tc>
      </w:tr>
    </w:tbl>
    <w:p w:rsidR="00366495" w:rsidRPr="00086DD6" w:rsidRDefault="00366495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A583F" w:rsidTr="00775E9D">
        <w:tc>
          <w:tcPr>
            <w:tcW w:w="9016" w:type="dxa"/>
            <w:gridSpan w:val="4"/>
            <w:shd w:val="clear" w:color="auto" w:fill="BDD6EE" w:themeFill="accent1" w:themeFillTint="66"/>
          </w:tcPr>
          <w:p w:rsidR="006A583F" w:rsidRPr="006D2558" w:rsidRDefault="006A583F" w:rsidP="00775E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rychio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th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</w:rPr>
              <w:sym w:font="Wingdings 2" w:char="F050"/>
            </w:r>
            <w:r>
              <w:rPr>
                <w:b/>
              </w:rPr>
              <w:t xml:space="preserve"> 1)</w:t>
            </w:r>
          </w:p>
        </w:tc>
      </w:tr>
      <w:tr w:rsidR="006A583F" w:rsidTr="00775E9D">
        <w:tc>
          <w:tcPr>
            <w:tcW w:w="2254" w:type="dxa"/>
          </w:tcPr>
          <w:p w:rsidR="006A583F" w:rsidRDefault="00BA6E7C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4F872B2E" wp14:editId="0F905157">
                  <wp:simplePos x="0" y="0"/>
                  <wp:positionH relativeFrom="column">
                    <wp:posOffset>174708</wp:posOffset>
                  </wp:positionH>
                  <wp:positionV relativeFrom="paragraph">
                    <wp:posOffset>14605</wp:posOffset>
                  </wp:positionV>
                  <wp:extent cx="850789" cy="650929"/>
                  <wp:effectExtent l="0" t="0" r="6985" b="0"/>
                  <wp:wrapNone/>
                  <wp:docPr id="197" name="Picture 197" descr="Image result for welsh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welsh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9" cy="65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583F" w:rsidRDefault="006A583F" w:rsidP="00775E9D">
            <w:pPr>
              <w:jc w:val="center"/>
            </w:pPr>
          </w:p>
          <w:p w:rsidR="006A583F" w:rsidRDefault="006A583F" w:rsidP="00775E9D">
            <w:pPr>
              <w:jc w:val="center"/>
            </w:pPr>
          </w:p>
          <w:p w:rsidR="006A583F" w:rsidRDefault="006A583F" w:rsidP="00775E9D">
            <w:pPr>
              <w:jc w:val="center"/>
            </w:pPr>
          </w:p>
        </w:tc>
        <w:tc>
          <w:tcPr>
            <w:tcW w:w="2254" w:type="dxa"/>
          </w:tcPr>
          <w:p w:rsidR="006A583F" w:rsidRDefault="005A2DBD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2E8D30FA" wp14:editId="799CAD66">
                  <wp:simplePos x="0" y="0"/>
                  <wp:positionH relativeFrom="column">
                    <wp:posOffset>371806</wp:posOffset>
                  </wp:positionH>
                  <wp:positionV relativeFrom="paragraph">
                    <wp:posOffset>22225</wp:posOffset>
                  </wp:positionV>
                  <wp:extent cx="519265" cy="630176"/>
                  <wp:effectExtent l="0" t="0" r="0" b="0"/>
                  <wp:wrapNone/>
                  <wp:docPr id="198" name="Picture 19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65" cy="63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:rsidR="006A583F" w:rsidRDefault="00A94196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6E2660EF" wp14:editId="5161924E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7796</wp:posOffset>
                  </wp:positionV>
                  <wp:extent cx="1383897" cy="587983"/>
                  <wp:effectExtent l="0" t="0" r="6985" b="3175"/>
                  <wp:wrapNone/>
                  <wp:docPr id="200" name="Picture 20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5"/>
                          <a:stretch/>
                        </pic:blipFill>
                        <pic:spPr bwMode="auto">
                          <a:xfrm>
                            <a:off x="0" y="0"/>
                            <a:ext cx="1383897" cy="58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:rsidR="006A583F" w:rsidRDefault="003655B0" w:rsidP="00775E9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22361F7F" wp14:editId="11630968">
                  <wp:simplePos x="0" y="0"/>
                  <wp:positionH relativeFrom="column">
                    <wp:posOffset>-32164</wp:posOffset>
                  </wp:positionH>
                  <wp:positionV relativeFrom="paragraph">
                    <wp:posOffset>56871</wp:posOffset>
                  </wp:positionV>
                  <wp:extent cx="1327868" cy="609157"/>
                  <wp:effectExtent l="0" t="0" r="5715" b="635"/>
                  <wp:wrapNone/>
                  <wp:docPr id="201" name="Picture 20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1" r="17358"/>
                          <a:stretch/>
                        </pic:blipFill>
                        <pic:spPr bwMode="auto">
                          <a:xfrm>
                            <a:off x="0" y="0"/>
                            <a:ext cx="1334172" cy="61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83F" w:rsidTr="00775E9D">
        <w:tc>
          <w:tcPr>
            <w:tcW w:w="2254" w:type="dxa"/>
          </w:tcPr>
          <w:p w:rsidR="006A583F" w:rsidRDefault="006A583F" w:rsidP="00775E9D"/>
          <w:p w:rsidR="006A583F" w:rsidRDefault="006A583F" w:rsidP="00775E9D"/>
        </w:tc>
        <w:tc>
          <w:tcPr>
            <w:tcW w:w="2254" w:type="dxa"/>
          </w:tcPr>
          <w:p w:rsidR="006A583F" w:rsidRDefault="006A583F" w:rsidP="00775E9D"/>
        </w:tc>
        <w:tc>
          <w:tcPr>
            <w:tcW w:w="2254" w:type="dxa"/>
          </w:tcPr>
          <w:p w:rsidR="006A583F" w:rsidRDefault="006A583F" w:rsidP="00775E9D"/>
        </w:tc>
        <w:tc>
          <w:tcPr>
            <w:tcW w:w="2254" w:type="dxa"/>
          </w:tcPr>
          <w:p w:rsidR="006A583F" w:rsidRDefault="006A583F" w:rsidP="00775E9D"/>
        </w:tc>
      </w:tr>
    </w:tbl>
    <w:p w:rsidR="00086DD6" w:rsidRDefault="00086DD6">
      <w:pPr>
        <w:rPr>
          <w:b/>
        </w:rPr>
      </w:pPr>
    </w:p>
    <w:p w:rsidR="006A583F" w:rsidRDefault="004960F4">
      <w:proofErr w:type="spellStart"/>
      <w:r w:rsidRPr="00086DD6">
        <w:rPr>
          <w:b/>
        </w:rPr>
        <w:lastRenderedPageBreak/>
        <w:t>Ysgrifenna</w:t>
      </w:r>
      <w:proofErr w:type="spellEnd"/>
      <w:r w:rsidRPr="00086DD6">
        <w:rPr>
          <w:b/>
        </w:rPr>
        <w:t xml:space="preserve"> </w:t>
      </w:r>
      <w:r w:rsidR="00F64A6B">
        <w:rPr>
          <w:b/>
        </w:rPr>
        <w:t>2</w:t>
      </w:r>
      <w:r w:rsidRPr="00086DD6">
        <w:rPr>
          <w:b/>
        </w:rPr>
        <w:t xml:space="preserve"> faith am y </w:t>
      </w:r>
      <w:proofErr w:type="spellStart"/>
      <w:r w:rsidRPr="00086DD6">
        <w:rPr>
          <w:b/>
        </w:rPr>
        <w:t>cae</w:t>
      </w:r>
      <w:proofErr w:type="spellEnd"/>
      <w:r w:rsidRPr="00086DD6">
        <w:rPr>
          <w:b/>
        </w:rPr>
        <w:t xml:space="preserve"> </w:t>
      </w:r>
      <w:proofErr w:type="spellStart"/>
      <w:r w:rsidRPr="00086DD6">
        <w:rPr>
          <w:b/>
        </w:rPr>
        <w:t>rygbi</w:t>
      </w:r>
      <w:proofErr w:type="spellEnd"/>
      <w:r>
        <w:t xml:space="preserve">. </w:t>
      </w:r>
      <w:r w:rsidRPr="00086DD6">
        <w:rPr>
          <w:i/>
        </w:rPr>
        <w:t xml:space="preserve"> Write </w:t>
      </w:r>
      <w:r w:rsidR="00F64A6B">
        <w:rPr>
          <w:i/>
        </w:rPr>
        <w:t>2</w:t>
      </w:r>
      <w:r w:rsidRPr="00086DD6">
        <w:rPr>
          <w:i/>
        </w:rPr>
        <w:t xml:space="preserve"> facts about the rugby field.</w:t>
      </w:r>
      <w:r w:rsidR="00F64A6B">
        <w:rPr>
          <w:i/>
        </w:rPr>
        <w:tab/>
      </w:r>
      <w:r w:rsidR="00F64A6B">
        <w:rPr>
          <w:i/>
        </w:rPr>
        <w:tab/>
      </w:r>
      <w:r w:rsidR="00F64A6B">
        <w:rPr>
          <w:i/>
        </w:rPr>
        <w:tab/>
        <w:t xml:space="preserve">(2 </w:t>
      </w:r>
      <w:proofErr w:type="spellStart"/>
      <w:r w:rsidR="00F64A6B">
        <w:rPr>
          <w:i/>
        </w:rPr>
        <w:t>farc</w:t>
      </w:r>
      <w:proofErr w:type="spellEnd"/>
      <w:r w:rsidR="00F64A6B">
        <w:rPr>
          <w:i/>
        </w:rPr>
        <w:t>)</w:t>
      </w:r>
    </w:p>
    <w:p w:rsidR="00997FF1" w:rsidRDefault="004960F4">
      <w:pPr>
        <w:rPr>
          <w:sz w:val="36"/>
        </w:rPr>
      </w:pPr>
      <w:r w:rsidRPr="004960F4">
        <w:rPr>
          <w:sz w:val="36"/>
        </w:rPr>
        <w:t>_</w:t>
      </w:r>
      <w:r w:rsidR="00997FF1">
        <w:rPr>
          <w:sz w:val="36"/>
        </w:rPr>
        <w:t>1)</w:t>
      </w:r>
      <w:r w:rsidRPr="004960F4">
        <w:rPr>
          <w:sz w:val="36"/>
        </w:rPr>
        <w:t>__________________________________________________________________________________________________</w:t>
      </w:r>
      <w:r w:rsidR="00997FF1">
        <w:rPr>
          <w:sz w:val="36"/>
        </w:rPr>
        <w:t>2)</w:t>
      </w:r>
      <w:r w:rsidRPr="004960F4">
        <w:rPr>
          <w:sz w:val="36"/>
        </w:rPr>
        <w:t>_</w:t>
      </w:r>
      <w:r w:rsidRPr="004960F4">
        <w:rPr>
          <w:sz w:val="36"/>
        </w:rPr>
        <w:t>_________________________________________________________________</w:t>
      </w:r>
      <w:r w:rsidR="00F64A6B">
        <w:rPr>
          <w:sz w:val="36"/>
        </w:rPr>
        <w:t>_______________________________</w:t>
      </w:r>
    </w:p>
    <w:p w:rsidR="00F64A6B" w:rsidRDefault="00F64A6B">
      <w:pPr>
        <w:rPr>
          <w:sz w:val="36"/>
        </w:rPr>
      </w:pPr>
    </w:p>
    <w:p w:rsidR="00086DD6" w:rsidRPr="00086DD6" w:rsidRDefault="00086DD6">
      <w:pPr>
        <w:rPr>
          <w:i/>
          <w:sz w:val="14"/>
        </w:rPr>
      </w:pPr>
      <w:proofErr w:type="spellStart"/>
      <w:r w:rsidRPr="00086DD6">
        <w:rPr>
          <w:b/>
        </w:rPr>
        <w:t>Cyfieitha’r</w:t>
      </w:r>
      <w:proofErr w:type="spellEnd"/>
      <w:r w:rsidRPr="00086DD6">
        <w:rPr>
          <w:b/>
        </w:rPr>
        <w:t xml:space="preserve"> </w:t>
      </w:r>
      <w:proofErr w:type="spellStart"/>
      <w:r w:rsidRPr="00086DD6">
        <w:rPr>
          <w:b/>
        </w:rPr>
        <w:t>brawddegau</w:t>
      </w:r>
      <w:proofErr w:type="spellEnd"/>
      <w:r w:rsidRPr="00086DD6">
        <w:rPr>
          <w:b/>
        </w:rPr>
        <w:t xml:space="preserve"> </w:t>
      </w:r>
      <w:proofErr w:type="spellStart"/>
      <w:r w:rsidRPr="00086DD6">
        <w:rPr>
          <w:b/>
        </w:rPr>
        <w:t>yma</w:t>
      </w:r>
      <w:proofErr w:type="spellEnd"/>
      <w:r w:rsidRPr="00086DD6">
        <w:rPr>
          <w:b/>
        </w:rPr>
        <w:t xml:space="preserve">.  </w:t>
      </w:r>
      <w:r w:rsidRPr="00086DD6">
        <w:rPr>
          <w:i/>
        </w:rPr>
        <w:t>Translate the following sentences.</w:t>
      </w:r>
      <w:r w:rsidR="00F64A6B">
        <w:rPr>
          <w:i/>
        </w:rPr>
        <w:tab/>
      </w:r>
      <w:r w:rsidR="00F64A6B">
        <w:rPr>
          <w:i/>
        </w:rPr>
        <w:tab/>
      </w:r>
      <w:r w:rsidR="00F64A6B">
        <w:rPr>
          <w:i/>
        </w:rPr>
        <w:tab/>
        <w:t>(4 marc)</w:t>
      </w:r>
    </w:p>
    <w:p w:rsidR="00086DD6" w:rsidRDefault="00803DC6"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96339E" wp14:editId="1046F810">
                <wp:simplePos x="0" y="0"/>
                <wp:positionH relativeFrom="column">
                  <wp:posOffset>969645</wp:posOffset>
                </wp:positionH>
                <wp:positionV relativeFrom="paragraph">
                  <wp:posOffset>126061</wp:posOffset>
                </wp:positionV>
                <wp:extent cx="3745064" cy="1630018"/>
                <wp:effectExtent l="19050" t="19050" r="27305" b="2794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4" cy="1630018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58E08" id="Rounded Rectangle 202" o:spid="_x0000_s1026" style="position:absolute;margin-left:76.35pt;margin-top:9.95pt;width:294.9pt;height:1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" filled="f" strokecolor="#1f4d78 [1604]" strokeweight="3pt">
                <v:stroke joinstyle="miter"/>
              </v:roundrect>
            </w:pict>
          </mc:Fallback>
        </mc:AlternateContent>
      </w:r>
    </w:p>
    <w:p w:rsidR="00086DD6" w:rsidRPr="00803DC6" w:rsidRDefault="00086DD6" w:rsidP="00086DD6">
      <w:pPr>
        <w:jc w:val="center"/>
        <w:rPr>
          <w:sz w:val="28"/>
        </w:rPr>
      </w:pPr>
      <w:r w:rsidRPr="00803DC6">
        <w:rPr>
          <w:sz w:val="28"/>
        </w:rPr>
        <w:t xml:space="preserve">The Principality Stadium is </w:t>
      </w:r>
      <w:proofErr w:type="spellStart"/>
      <w:r w:rsidRPr="00803DC6">
        <w:rPr>
          <w:sz w:val="28"/>
        </w:rPr>
        <w:t>is</w:t>
      </w:r>
      <w:proofErr w:type="spellEnd"/>
      <w:r w:rsidRPr="00803DC6">
        <w:rPr>
          <w:sz w:val="28"/>
        </w:rPr>
        <w:t xml:space="preserve"> Cardiff.</w:t>
      </w:r>
    </w:p>
    <w:p w:rsidR="00086DD6" w:rsidRPr="00803DC6" w:rsidRDefault="00086DD6" w:rsidP="00086DD6">
      <w:pPr>
        <w:jc w:val="center"/>
        <w:rPr>
          <w:sz w:val="28"/>
        </w:rPr>
      </w:pPr>
      <w:r w:rsidRPr="00803DC6">
        <w:rPr>
          <w:sz w:val="28"/>
        </w:rPr>
        <w:t>This is the biggest stadium in Wales.</w:t>
      </w:r>
    </w:p>
    <w:p w:rsidR="00086DD6" w:rsidRPr="00803DC6" w:rsidRDefault="00086DD6" w:rsidP="00086DD6">
      <w:pPr>
        <w:jc w:val="center"/>
        <w:rPr>
          <w:sz w:val="28"/>
        </w:rPr>
      </w:pPr>
      <w:r w:rsidRPr="00803DC6">
        <w:rPr>
          <w:sz w:val="28"/>
        </w:rPr>
        <w:t>The Principality Stadium has 74500 seats.</w:t>
      </w:r>
    </w:p>
    <w:p w:rsidR="00086DD6" w:rsidRDefault="00086DD6" w:rsidP="00086DD6">
      <w:pPr>
        <w:jc w:val="center"/>
        <w:rPr>
          <w:sz w:val="28"/>
        </w:rPr>
      </w:pPr>
      <w:r w:rsidRPr="00803DC6">
        <w:rPr>
          <w:sz w:val="28"/>
        </w:rPr>
        <w:t>Rihanna has sang in the Principality Stadium.</w:t>
      </w:r>
    </w:p>
    <w:p w:rsidR="00803DC6" w:rsidRPr="00803DC6" w:rsidRDefault="00803DC6" w:rsidP="00086DD6">
      <w:pPr>
        <w:jc w:val="center"/>
        <w:rPr>
          <w:sz w:val="28"/>
        </w:rPr>
      </w:pPr>
    </w:p>
    <w:p w:rsidR="00086DD6" w:rsidRDefault="00086DD6"/>
    <w:p w:rsidR="00803DC6" w:rsidRPr="00803DC6" w:rsidRDefault="00803DC6">
      <w:pPr>
        <w:rPr>
          <w:sz w:val="36"/>
        </w:rPr>
      </w:pPr>
      <w:r w:rsidRPr="004960F4">
        <w:rPr>
          <w:sz w:val="36"/>
        </w:rPr>
        <w:t>_</w:t>
      </w:r>
      <w:r>
        <w:rPr>
          <w:sz w:val="36"/>
        </w:rPr>
        <w:t>1)</w:t>
      </w:r>
      <w:r w:rsidRPr="004960F4">
        <w:rPr>
          <w:sz w:val="36"/>
        </w:rPr>
        <w:t>__________________________________________________________________________________________________</w:t>
      </w:r>
      <w:r>
        <w:rPr>
          <w:sz w:val="36"/>
        </w:rPr>
        <w:t>2)</w:t>
      </w:r>
      <w:r w:rsidRPr="004960F4">
        <w:rPr>
          <w:sz w:val="36"/>
        </w:rPr>
        <w:t>__________________________________________________________________________________________________</w:t>
      </w:r>
      <w:r>
        <w:rPr>
          <w:sz w:val="36"/>
        </w:rPr>
        <w:t>3)</w:t>
      </w:r>
      <w:r w:rsidRPr="004960F4">
        <w:rPr>
          <w:sz w:val="36"/>
        </w:rPr>
        <w:t>__________________________________________________________________________________________________</w:t>
      </w:r>
      <w:r>
        <w:rPr>
          <w:sz w:val="36"/>
        </w:rPr>
        <w:t>4</w:t>
      </w:r>
      <w:r>
        <w:rPr>
          <w:sz w:val="36"/>
        </w:rPr>
        <w:t>)</w:t>
      </w:r>
      <w:r w:rsidRPr="004960F4">
        <w:rPr>
          <w:sz w:val="36"/>
        </w:rPr>
        <w:t>_______________________________________________________________________________________</w:t>
      </w:r>
      <w:bookmarkStart w:id="0" w:name="_GoBack"/>
      <w:bookmarkEnd w:id="0"/>
      <w:r w:rsidRPr="004960F4">
        <w:rPr>
          <w:sz w:val="36"/>
        </w:rPr>
        <w:t>__________</w:t>
      </w:r>
    </w:p>
    <w:sectPr w:rsidR="00803DC6" w:rsidRPr="00803DC6" w:rsidSect="006A583F">
      <w:pgSz w:w="11906" w:h="16838"/>
      <w:pgMar w:top="1170" w:right="1440" w:bottom="108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52946"/>
    <w:multiLevelType w:val="hybridMultilevel"/>
    <w:tmpl w:val="53B6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0F62"/>
    <w:multiLevelType w:val="hybridMultilevel"/>
    <w:tmpl w:val="8F7E5E5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2A"/>
    <w:rsid w:val="0006192A"/>
    <w:rsid w:val="00086DD6"/>
    <w:rsid w:val="000A5E14"/>
    <w:rsid w:val="001427EC"/>
    <w:rsid w:val="0026477B"/>
    <w:rsid w:val="003655B0"/>
    <w:rsid w:val="00366495"/>
    <w:rsid w:val="00405041"/>
    <w:rsid w:val="004960F4"/>
    <w:rsid w:val="0055699F"/>
    <w:rsid w:val="005A2DBD"/>
    <w:rsid w:val="005C32AE"/>
    <w:rsid w:val="00641925"/>
    <w:rsid w:val="006777A0"/>
    <w:rsid w:val="006A583F"/>
    <w:rsid w:val="006D2558"/>
    <w:rsid w:val="007C5EED"/>
    <w:rsid w:val="007F00BF"/>
    <w:rsid w:val="00803DC6"/>
    <w:rsid w:val="008B7F63"/>
    <w:rsid w:val="00997FF1"/>
    <w:rsid w:val="00A47EBB"/>
    <w:rsid w:val="00A94196"/>
    <w:rsid w:val="00BA6E7C"/>
    <w:rsid w:val="00D67CA8"/>
    <w:rsid w:val="00F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B93422-691F-48F4-9A00-7C74343D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07E4-A75A-4550-88C0-134FA6BD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aBen</dc:creator>
  <cp:keywords/>
  <dc:description/>
  <cp:lastModifiedBy>HelsaBen</cp:lastModifiedBy>
  <cp:revision>15</cp:revision>
  <dcterms:created xsi:type="dcterms:W3CDTF">2017-07-11T09:33:00Z</dcterms:created>
  <dcterms:modified xsi:type="dcterms:W3CDTF">2017-07-11T11:16:00Z</dcterms:modified>
</cp:coreProperties>
</file>